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6A" w:rsidRPr="0036317E" w:rsidRDefault="0083496A" w:rsidP="00C31903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3496A" w:rsidRPr="0036317E" w:rsidRDefault="0083496A" w:rsidP="00C31903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31903" w:rsidRPr="0036317E" w:rsidRDefault="00C31903" w:rsidP="00C31903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6317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C31903" w:rsidRPr="0036317E" w:rsidRDefault="00C31903" w:rsidP="00C31903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6317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</w:t>
      </w:r>
      <w:r w:rsidR="002A3922" w:rsidRPr="0036317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55</w:t>
      </w:r>
      <w:r w:rsidR="00B265B0" w:rsidRPr="0036317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9</w:t>
      </w:r>
      <w:r w:rsidRPr="0036317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</w:t>
      </w:r>
      <w:r w:rsidR="002A3922" w:rsidRPr="0036317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6</w:t>
      </w:r>
      <w:r w:rsidR="00B265B0" w:rsidRPr="0036317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</w:t>
      </w:r>
      <w:r w:rsidRPr="0036317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C31903" w:rsidRPr="0036317E" w:rsidRDefault="00C31903" w:rsidP="00C31903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C31903" w:rsidRPr="0036317E" w:rsidRDefault="00C31903" w:rsidP="00C3190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  : 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บริบทด้านการศึกษา ศิลปวัฒนธรรมที่เป็นเอกลักษณ์ของท้องถิ่นตามแนว ปรัชญาเศรษฐกิจพอเพียงในการสร้างภูมิคุ้มกันของครอบครัว</w:t>
      </w:r>
    </w:p>
    <w:p w:rsidR="00C31903" w:rsidRPr="0036317E" w:rsidRDefault="00C31903" w:rsidP="00C3190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ุมชนและสังคม</w:t>
      </w:r>
    </w:p>
    <w:p w:rsidR="005B3595" w:rsidRPr="0036317E" w:rsidRDefault="00C31903" w:rsidP="00C3190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1    :  เพิ่มประสิทธิภาพการศึกษาทุกระดับ ส่งเสริมการศาสนา เรียนรู้ศิลปะและ วัฒนธรรมล้านนาของตำบล จังหวัด </w:t>
      </w:r>
    </w:p>
    <w:p w:rsidR="00C31903" w:rsidRPr="0036317E" w:rsidRDefault="00C31903" w:rsidP="00C3190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กลุ่มประเทศ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>GMS / AC+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 เพื่อเข้าสู่ ประชาคมอาเชี่ยน</w:t>
      </w:r>
    </w:p>
    <w:p w:rsidR="00C31903" w:rsidRPr="0036317E" w:rsidRDefault="00273D57" w:rsidP="00C3190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 1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="00C31903"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ัฒนาการศึกษาเพื่อรองรับเศรษฐกิจและสังคมการเรียนรู้</w:t>
      </w:r>
    </w:p>
    <w:tbl>
      <w:tblPr>
        <w:tblStyle w:val="1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625811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C31903" w:rsidRPr="0036317E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C31903" w:rsidRPr="0036317E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C31903" w:rsidRPr="0036317E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C31903" w:rsidRPr="0036317E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31903" w:rsidRPr="0036317E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C31903" w:rsidRPr="0036317E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C31903" w:rsidRPr="0036317E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31903" w:rsidRPr="0036317E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31903" w:rsidRPr="0036317E" w:rsidTr="00625811">
        <w:trPr>
          <w:trHeight w:val="168"/>
        </w:trPr>
        <w:tc>
          <w:tcPr>
            <w:tcW w:w="513" w:type="dxa"/>
            <w:vMerge/>
            <w:shd w:val="clear" w:color="auto" w:fill="C4BC96" w:themeFill="background2" w:themeFillShade="BF"/>
          </w:tcPr>
          <w:p w:rsidR="00C31903" w:rsidRPr="0036317E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C4BC96" w:themeFill="background2" w:themeFillShade="BF"/>
          </w:tcPr>
          <w:p w:rsidR="00C31903" w:rsidRPr="0036317E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C4BC96" w:themeFill="background2" w:themeFillShade="BF"/>
          </w:tcPr>
          <w:p w:rsidR="00C31903" w:rsidRPr="0036317E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:rsidR="00C31903" w:rsidRPr="0036317E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C31903" w:rsidRPr="0036317E" w:rsidRDefault="002A3922" w:rsidP="00F618D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F618D1"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31903"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31903" w:rsidRPr="0036317E" w:rsidRDefault="002A3922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 w:rsidR="00F618D1"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C31903" w:rsidRPr="0036317E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31903" w:rsidRPr="0036317E" w:rsidRDefault="00F618D1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31903" w:rsidRPr="0036317E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C4BC96" w:themeFill="background2" w:themeFillShade="BF"/>
          </w:tcPr>
          <w:p w:rsidR="00C31903" w:rsidRPr="0036317E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</w:tcPr>
          <w:p w:rsidR="00C31903" w:rsidRPr="0036317E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1 </w:t>
            </w:r>
          </w:p>
        </w:tc>
        <w:tc>
          <w:tcPr>
            <w:tcW w:w="2748" w:type="dxa"/>
          </w:tcPr>
          <w:p w:rsidR="0083496A" w:rsidRPr="0036317E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และส่งเสริมสื่อการเรียนการสอน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รงเรียนอบต.(ข้อเสนออบต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รูมีสื่อใช้ในการสอนให้นักเรียนได้อย่างมีประสิทธิภาพ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ูนย์พัฒนาเด็กเล็กและโรงเรียนองค์การบริหารส่วนตำบลแม่กรณ์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10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15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20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มีผลสัมฤทธิ์ทางการเรียนที่สูงขึ้นทุกรายวิชา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2 </w:t>
            </w:r>
          </w:p>
        </w:tc>
        <w:tc>
          <w:tcPr>
            <w:tcW w:w="2748" w:type="dxa"/>
          </w:tcPr>
          <w:p w:rsidR="0083496A" w:rsidRPr="0036317E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ผลิตน้ำยาทำความสะอาดหรือน้ำจุลินท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ุ๋ยชีวภาพ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ร้างจิตสำนึกให้นักเรียนได้มีนิสัยรักสะอาดและแก้ไขปัญหาด้านมลภาวะในโรงเรียนและชุมช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น้ำจุลินท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="00625811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ช้ในการป้องกันและแก้ไขปัญหามลภาวะเป็นพิษ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ับกลิ่นเหม็น) บริเวณส้วม โรงอาหาร เป็นต้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   -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38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38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ประสบการณ์ทักษะในการจัดทำน้ำยาและปุ๋ยชีวภาพที่ถูกต้อง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83496A" w:rsidRPr="0036317E" w:rsidRDefault="0083496A">
      <w:pPr>
        <w:rPr>
          <w:rFonts w:ascii="TH SarabunIT๙" w:hAnsi="TH SarabunIT๙" w:cs="TH SarabunIT๙"/>
        </w:rPr>
      </w:pPr>
    </w:p>
    <w:p w:rsidR="00122949" w:rsidRPr="0036317E" w:rsidRDefault="00122949">
      <w:pPr>
        <w:rPr>
          <w:rFonts w:ascii="TH SarabunIT๙" w:hAnsi="TH SarabunIT๙" w:cs="TH SarabunIT๙"/>
        </w:rPr>
      </w:pPr>
    </w:p>
    <w:p w:rsidR="00CC0646" w:rsidRPr="0036317E" w:rsidRDefault="00CC0646">
      <w:pPr>
        <w:rPr>
          <w:rFonts w:ascii="TH SarabunIT๙" w:hAnsi="TH SarabunIT๙" w:cs="TH SarabunIT๙"/>
        </w:rPr>
      </w:pPr>
    </w:p>
    <w:p w:rsidR="00CC0646" w:rsidRPr="0036317E" w:rsidRDefault="00CC0646" w:rsidP="00CC0646">
      <w:pPr>
        <w:spacing w:after="0"/>
        <w:rPr>
          <w:rFonts w:ascii="TH SarabunIT๙" w:hAnsi="TH SarabunIT๙" w:cs="TH SarabunIT๙"/>
        </w:rPr>
      </w:pPr>
    </w:p>
    <w:p w:rsidR="00CC0646" w:rsidRPr="0036317E" w:rsidRDefault="00CC0646" w:rsidP="00CC0646">
      <w:pPr>
        <w:spacing w:after="0"/>
        <w:rPr>
          <w:rFonts w:ascii="TH SarabunIT๙" w:hAnsi="TH SarabunIT๙" w:cs="TH SarabunIT๙"/>
        </w:rPr>
      </w:pPr>
    </w:p>
    <w:p w:rsidR="0087247E" w:rsidRPr="0036317E" w:rsidRDefault="0087247E" w:rsidP="0087247E">
      <w:pPr>
        <w:spacing w:after="0"/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3 </w:t>
            </w:r>
          </w:p>
        </w:tc>
        <w:tc>
          <w:tcPr>
            <w:tcW w:w="2748" w:type="dxa"/>
          </w:tcPr>
          <w:p w:rsidR="0083496A" w:rsidRPr="0036317E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C6B58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ค่ายพักแรมและเดินทางไกลลูกเสือสามัญ,ลูกเสือสามัญรุ่นใหญ่และยุวกาชาด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เอาความรู้ประสบ</w:t>
            </w:r>
            <w:r w:rsidR="00942A2F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ด้านทฤษฎีมาฝึกปฏิบัติจริง</w:t>
            </w:r>
          </w:p>
        </w:tc>
        <w:tc>
          <w:tcPr>
            <w:tcW w:w="2268" w:type="dxa"/>
          </w:tcPr>
          <w:p w:rsidR="00C31903" w:rsidRPr="0036317E" w:rsidRDefault="00C31903" w:rsidP="00DC6B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 w:rsidR="00DC6B58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พื้นที่ตำบลแม่กรณ์</w:t>
            </w:r>
          </w:p>
        </w:tc>
        <w:tc>
          <w:tcPr>
            <w:tcW w:w="1276" w:type="dxa"/>
          </w:tcPr>
          <w:p w:rsidR="00C31903" w:rsidRPr="0036317E" w:rsidRDefault="00C31903" w:rsidP="004B73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B7363" w:rsidRPr="0036317E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1276" w:type="dxa"/>
          </w:tcPr>
          <w:p w:rsidR="00C31903" w:rsidRPr="0036317E" w:rsidRDefault="00C31903" w:rsidP="004B73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B7363" w:rsidRPr="0036317E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1134" w:type="dxa"/>
          </w:tcPr>
          <w:p w:rsidR="00C31903" w:rsidRPr="0036317E" w:rsidRDefault="00B91000" w:rsidP="004B73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4B7363" w:rsidRPr="0036317E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ยุวกาชาดทุกคนเข้าร่วมกิจกรรมเดินทางไกล และเข้าค่ายพักแรมผ่านการฝึกหรือทดสอบวิชาต่างๆ และบรรลุเป้าหมาย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4 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ค่ายทางวิชาการกลุ่มสาระวิทยาศาสตร์คิดวิเคราะห์ สังเคราะห์</w:t>
            </w:r>
            <w:r w:rsidR="00C10066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คณิตศาสตร์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  <w:r w:rsidR="00C10066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="00C10066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D44EB9" w:rsidRPr="0036317E" w:rsidRDefault="00D44EB9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ระตุ้นให้นักเรียนเกิดทักษะการเรียนรู้การคิดที่ถูก รวดเร็วและถูกต้อง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ทักษะในการคิดในเชิงวิเคราะห์สังเคราะห์แก่นักเรียน</w:t>
            </w:r>
          </w:p>
          <w:p w:rsidR="0083496A" w:rsidRPr="0036317E" w:rsidRDefault="00C10066" w:rsidP="008349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ตรียมนักเรียนก่อนสอบ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ั้น ป.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- 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4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 มีความรู้ความเข้าใจและเกิดทักษะในกระบวนการคิดแบบวิเคราะห์และสังเคราะห์ในกลุ่มสาระการเรียนรู้วิทยาศาสตร์</w:t>
            </w:r>
          </w:p>
        </w:tc>
        <w:tc>
          <w:tcPr>
            <w:tcW w:w="1276" w:type="dxa"/>
          </w:tcPr>
          <w:p w:rsidR="00C31903" w:rsidRPr="0036317E" w:rsidRDefault="00C31903" w:rsidP="007D6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7D6B75" w:rsidRPr="0036317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D6B75" w:rsidRPr="0036317E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</w:tc>
        <w:tc>
          <w:tcPr>
            <w:tcW w:w="1276" w:type="dxa"/>
          </w:tcPr>
          <w:p w:rsidR="00C31903" w:rsidRPr="0036317E" w:rsidRDefault="00C31903" w:rsidP="007D6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7D6B75" w:rsidRPr="0036317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1134" w:type="dxa"/>
          </w:tcPr>
          <w:p w:rsidR="00C31903" w:rsidRPr="0036317E" w:rsidRDefault="00C31903" w:rsidP="007D6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7D6B75" w:rsidRPr="003631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การคิดแบบวิเคราะห์แบบสังเคราะห์ที่เป็นกระบวนการดีขึ้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</w:p>
        </w:tc>
        <w:tc>
          <w:tcPr>
            <w:tcW w:w="2748" w:type="dxa"/>
          </w:tcPr>
          <w:p w:rsidR="00D44EB9" w:rsidRPr="0036317E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แหล่งเรียนรู้ทุกทิศแดนไกลใส่ใจเชิงอนุรักษ์วิถีไทย(ข้อเสนอ โรงเรียนในเขตตำบลแม่กรณ์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ได้รับความรู้ประสบการณ์ตรงเพิ่มมากขึ้นอย่างหลากหลายนอกโรงเรีย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ประถมปี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 - 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โอกาสไปทัศนศึกษาแหล่งเรียนรู้ต่างจังหวัด ทางภาคกลาง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-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9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9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ประถมปี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และครูได้ศึกษาหาความรู้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6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สีสัมพันธ์เสริมสร้างชุมชนเข้มแข็ง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สุขภาพกายสุขภาพจิตให้นักเรียนและชุมชนมีพลานามัยที่แข็งแรงสมบูรณ์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ละ</w:t>
            </w:r>
            <w:r w:rsidR="00461659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ะชา</w:t>
            </w:r>
            <w:r w:rsidR="00461659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ชนในชุมชนเขตบริการโรงเรียน</w:t>
            </w:r>
            <w:r w:rsidR="00461659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ช้เวลาว่างให้เกิดประโยชน์โดยการเล่นกีฬาและเกมสนุก</w:t>
            </w:r>
          </w:p>
        </w:tc>
        <w:tc>
          <w:tcPr>
            <w:tcW w:w="1276" w:type="dxa"/>
          </w:tcPr>
          <w:p w:rsidR="00C31903" w:rsidRPr="0036317E" w:rsidRDefault="00C31903" w:rsidP="009575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4</w:t>
            </w:r>
            <w:r w:rsidR="00957556" w:rsidRPr="003631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</w:tc>
        <w:tc>
          <w:tcPr>
            <w:tcW w:w="2126" w:type="dxa"/>
          </w:tcPr>
          <w:p w:rsidR="00D44EB9" w:rsidRPr="0036317E" w:rsidRDefault="00C31903" w:rsidP="00834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 ครู และประชาชนในเขตบริ การ 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ร.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ั้ง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.ได้รับความรู้ความเข้าใจ เล่นกีฬาได้ถูกต้องตามกฎกติกาสากล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83496A" w:rsidRPr="0036317E" w:rsidRDefault="0083496A">
      <w:pPr>
        <w:rPr>
          <w:rFonts w:ascii="TH SarabunIT๙" w:hAnsi="TH SarabunIT๙" w:cs="TH SarabunIT๙"/>
        </w:rPr>
      </w:pPr>
    </w:p>
    <w:p w:rsidR="0083496A" w:rsidRPr="0036317E" w:rsidRDefault="0083496A">
      <w:pPr>
        <w:rPr>
          <w:rFonts w:ascii="TH SarabunIT๙" w:hAnsi="TH SarabunIT๙" w:cs="TH SarabunIT๙"/>
        </w:rPr>
      </w:pPr>
    </w:p>
    <w:p w:rsidR="00CC0646" w:rsidRPr="0036317E" w:rsidRDefault="00CC0646">
      <w:pPr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6C5C8B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7</w:t>
            </w:r>
          </w:p>
        </w:tc>
        <w:tc>
          <w:tcPr>
            <w:tcW w:w="2748" w:type="dxa"/>
          </w:tcPr>
          <w:p w:rsidR="00D44EB9" w:rsidRPr="0036317E" w:rsidRDefault="00C31903" w:rsidP="00834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"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ลานอิ่มพอ อบต.ช่วยเสริมให้ พ่อแม่ชื่นใจไร้ปัญหาสุขภาพ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"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โรงเรียนในเขตตำบลแม่กรณ์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E366F8" w:rsidRPr="0036317E" w:rsidRDefault="00C31903" w:rsidP="00834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นักเรียนทุกคนได้รับประทานอาหารที่มีคุณค่าทางโภชนาการ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ลดภาระผู้ปกครองในด้านการครองชีพ</w:t>
            </w:r>
          </w:p>
        </w:tc>
        <w:tc>
          <w:tcPr>
            <w:tcW w:w="2268" w:type="dxa"/>
          </w:tcPr>
          <w:p w:rsidR="00E366F8" w:rsidRPr="0036317E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อนุบาลปี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ชั้นประถมศึกษาปี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คนจำนวน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32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ได้รับประทานอาหารกลางวันฟรีทุกคน จำนว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03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วัน(ตลอดปี</w:t>
            </w:r>
            <w:r w:rsidR="0083496A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50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50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500,000 </w:t>
            </w:r>
          </w:p>
        </w:tc>
        <w:tc>
          <w:tcPr>
            <w:tcW w:w="2126" w:type="dxa"/>
          </w:tcPr>
          <w:p w:rsidR="00D44EB9" w:rsidRPr="0036317E" w:rsidRDefault="00C31903" w:rsidP="00834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ในโรงเรียนได้รับประทานอาหารกลางวันโดยไม่เสียค่าใช้จ่ายตลอดปีการศึกษาหรือประ</w:t>
            </w:r>
            <w:r w:rsidR="00CC0646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าณ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การสอนระบบคอมพิวเตอร์เพื่อการ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ก้าวหน้าในด้านไอ.ที. ของนักเรียน(ข้อเสนอ โรง</w:t>
            </w:r>
          </w:p>
          <w:p w:rsidR="0083496A" w:rsidRPr="0036317E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ในเขตตำบลแม่กรณ์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สื่อในการสอนนักเรียนชั้นประถมศึกษาปีที่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 - 6   2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ช่วยเหลือสื่อการเรียนการสอนของครูและนักเรีย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-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เครื่องคอม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ิวเตอร์จำนว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ชุด และเครื่องฉายภาพข้ามศีรษะหรือ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ปรเจ็ค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ตอร์ พร้อมจอรับภาพ จำนวน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    -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76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76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มีคอมพิวเตอร์ใช้การได้ในการเรียนการสอ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9</w:t>
            </w:r>
          </w:p>
        </w:tc>
        <w:tc>
          <w:tcPr>
            <w:tcW w:w="2748" w:type="dxa"/>
          </w:tcPr>
          <w:p w:rsidR="0083496A" w:rsidRPr="0036317E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วิถีพุทธ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เรียนให้มีความสมบูรณ์ทั้งทางร่างกายและจิตใจมีสติปัญญา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ร้อยล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นดีมีคุณธรรมและคุณลักษณะที่พึงประสงค์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3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ปฏิบัติตนเป็นคนที่มีความสม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์ทั้งทางร่างกายและจิตใจมีสติปัญญา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10</w:t>
            </w:r>
          </w:p>
        </w:tc>
        <w:tc>
          <w:tcPr>
            <w:tcW w:w="2748" w:type="dxa"/>
          </w:tcPr>
          <w:p w:rsidR="0083496A" w:rsidRPr="0036317E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หลักสูตรสถานศึกษา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ลักสูตรสถานศึกษาให้สอดคล้องกับความต้องการของนักเรียนและท้องถิ่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หลักสูตรตามมาตรฐานการศึกษาและสอดคล้องกับสภาพท้องถิ่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5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ุณธรรมจริยธรรมและผลสัมฤทธิ์ทางการเรียนสูงขึ้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11</w:t>
            </w:r>
          </w:p>
        </w:tc>
        <w:tc>
          <w:tcPr>
            <w:tcW w:w="2748" w:type="dxa"/>
          </w:tcPr>
          <w:p w:rsidR="0083496A" w:rsidRPr="0036317E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เรียนการสอนที่เน้นผู้เรียนเป็นสำคัญ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เรียนให้คุณภาพและคุณลักษณะตามมาตรฐานการศึกษาของกระทรวงศึกษาธิการ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้อยละ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ด้านการเรียนรู้ตามมาตรฐานการศึกษากำหนด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3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ได้รับการพัฒนาเทคนิคการเรียนการสอนที่เน้นผู้เรียนเป็นสำคัญ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CC0646" w:rsidRPr="0036317E" w:rsidRDefault="00CC0646">
      <w:pPr>
        <w:rPr>
          <w:rFonts w:ascii="TH SarabunIT๙" w:hAnsi="TH SarabunIT๙" w:cs="TH SarabunIT๙"/>
        </w:rPr>
      </w:pPr>
      <w:r w:rsidRPr="0036317E">
        <w:rPr>
          <w:rFonts w:ascii="TH SarabunIT๙" w:hAnsi="TH SarabunIT๙" w:cs="TH SarabunIT๙"/>
        </w:rPr>
        <w:br w:type="page"/>
      </w:r>
    </w:p>
    <w:p w:rsidR="00CC0646" w:rsidRPr="0036317E" w:rsidRDefault="00CC0646" w:rsidP="00C24C3A">
      <w:pPr>
        <w:spacing w:after="0"/>
        <w:rPr>
          <w:rFonts w:ascii="TH SarabunIT๙" w:hAnsi="TH SarabunIT๙" w:cs="TH SarabunIT๙"/>
        </w:rPr>
      </w:pPr>
    </w:p>
    <w:p w:rsidR="00C24C3A" w:rsidRPr="0036317E" w:rsidRDefault="00C24C3A" w:rsidP="00C24C3A">
      <w:pPr>
        <w:spacing w:after="0"/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6C5C8B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48" w:type="dxa"/>
          </w:tcPr>
          <w:p w:rsidR="0083496A" w:rsidRPr="0036317E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ทางการศึกษา(ข้อเสนอ โรงเรียนในเขตตำบลแม่กรณ์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รูและบุคลากรทางการศึกษาปรับตัวได้ทันต่อการเปลี่ยนแปลงตามสถานการณ์ของสังคม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มีความรู้ ความสามารถในการจัดการเรียนการสอ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การจัดการเรียนการสอนเป็นไปตามมาตรฐานการศึกษา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13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วิถีชีวิตสู่ชุมชน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รียนนำหลักการของวิถีชีวิตไปประยุกต์ใช้ในชีวิตประจำวันตามหลักการพอเพียง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ช้วิถีชีวิตอย่างประหยัดและดำเนินกิจกรรมตามปรัชญาเศรษฐกิจพอเพียง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ช้หลักเศรษฐกิจพอเพียงในการวางแผนการใช้จ่ายในแต่ละวันทำให้การดำเนินชีวิตมีความสุข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14</w:t>
            </w:r>
          </w:p>
        </w:tc>
        <w:tc>
          <w:tcPr>
            <w:tcW w:w="2748" w:type="dxa"/>
          </w:tcPr>
          <w:p w:rsidR="00D44EB9" w:rsidRPr="0036317E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วันสำคัญ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่วมกิจกรรมต่างๆที่ชุมชนในเขตบริการของโรงเรียนจัดขึ้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สำคัญและส่งเสริมความร่วมมือระหว่างชุมชนกับโรงเรีย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สัมพันธ์ที่ดีระหว่างโรงเรียนกับชุมช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15</w:t>
            </w:r>
          </w:p>
        </w:tc>
        <w:tc>
          <w:tcPr>
            <w:tcW w:w="2748" w:type="dxa"/>
          </w:tcPr>
          <w:p w:rsidR="00D44EB9" w:rsidRPr="0036317E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เด็กก้าวหน้า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ี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ข้อมูลนักเรียนในเขตบริการในระย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ี ถูกต้องเป็นปัจจุบั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เรียนในเขตบริการของโรงเรียนครบทุกค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20,000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มีอายุถึงเกณฑ์การศึกษาได้เข้าเรียนทุกค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16</w:t>
            </w:r>
          </w:p>
        </w:tc>
        <w:tc>
          <w:tcPr>
            <w:tcW w:w="2748" w:type="dxa"/>
          </w:tcPr>
          <w:p w:rsidR="0083496A" w:rsidRPr="0036317E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และระบบดูแลช่วยเหลือนักเรียน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วบรวมข้อมูลนักเรียนเป็นรายบุคคล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รูประจำชั้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ได้รู้จักนักเรียนตามสภาพที่แท้จริง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สามารถส่งเสริมป้องกัน ดูแล ช่วยเหลือ และแก้ไขนักเรียน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ได้อ</w:t>
            </w:r>
            <w:proofErr w:type="spellEnd"/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17</w:t>
            </w:r>
          </w:p>
        </w:tc>
        <w:tc>
          <w:tcPr>
            <w:tcW w:w="2748" w:type="dxa"/>
          </w:tcPr>
          <w:p w:rsidR="00D44EB9" w:rsidRPr="0036317E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ารสนเทศ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ระบบข้อมูลสารสนเทศให้เป็นหมวดหมู่ ถูกต้องเป็นปัจจุบั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สารสนเทศมีความถูกต้องครบถ้วน ชัดเจนเป็นปัจจุบันในการบริหารจัดการ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ช้เทคโนโลยีเพื่อการดำเนินงานอย่างเป็นระบบ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C24C3A" w:rsidRPr="0036317E" w:rsidRDefault="00C24C3A">
      <w:pPr>
        <w:rPr>
          <w:rFonts w:ascii="TH SarabunIT๙" w:hAnsi="TH SarabunIT๙" w:cs="TH SarabunIT๙"/>
        </w:rPr>
      </w:pPr>
      <w:r w:rsidRPr="0036317E">
        <w:rPr>
          <w:rFonts w:ascii="TH SarabunIT๙" w:hAnsi="TH SarabunIT๙" w:cs="TH SarabunIT๙"/>
        </w:rPr>
        <w:br w:type="page"/>
      </w:r>
    </w:p>
    <w:p w:rsidR="00C24C3A" w:rsidRPr="0036317E" w:rsidRDefault="00C24C3A" w:rsidP="007B393E">
      <w:pPr>
        <w:spacing w:after="0"/>
        <w:rPr>
          <w:rFonts w:ascii="TH SarabunIT๙" w:hAnsi="TH SarabunIT๙" w:cs="TH SarabunIT๙"/>
        </w:rPr>
      </w:pPr>
    </w:p>
    <w:p w:rsidR="00C24C3A" w:rsidRPr="0036317E" w:rsidRDefault="00C24C3A" w:rsidP="007B393E">
      <w:pPr>
        <w:spacing w:after="0"/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748" w:type="dxa"/>
          </w:tcPr>
          <w:p w:rsidR="0083496A" w:rsidRPr="0036317E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ูนย์เด็กปฐมวัย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ปฐมวัยได้รับการพัฒนาอย่างเต็มศักยภาพในทุกๆ ด้า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อนุบาลปี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- 2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 มีระดับพัฒนาการสูงขึ้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1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20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25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และชุมชนมีความพึงพอใจในการจัดการศึกษาระดับปฐมวัย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ทางไกลผ่านระบบดาวเทียม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ิดตั้งชุดรับสัญญาณจากสถานีวิทยุโทรทัศน์เพื่อการศึกษาทุกชั้นเรีย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ุกชั้นเรียนมีชุดรับสัญญาณจากสถานีวิทยุโทรทัศน์เพื่อการศึกษา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1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ตระหนักถึงความสำคัญของการ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มีเจตคติที่ดีต่อการแสวงหาการเรียน</w:t>
            </w:r>
          </w:p>
          <w:p w:rsidR="0083496A" w:rsidRPr="0036317E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ู้และใช้เวลาว่าง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748" w:type="dxa"/>
          </w:tcPr>
          <w:p w:rsidR="00C31903" w:rsidRPr="0036317E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หกรณ์และออมทรัพย์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ความรู้พื้นฐานเกี่ยวกับสหกรณ์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เรียนรู้และเข้าร่วมเป็นสมาชิกสหกรณ์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ความรู้ที่ได้รับนำไปใช้ในชีวิตจริงได้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0564AA" w:rsidRPr="0036317E" w:rsidTr="00C31903">
        <w:tc>
          <w:tcPr>
            <w:tcW w:w="513" w:type="dxa"/>
          </w:tcPr>
          <w:p w:rsidR="000564AA" w:rsidRPr="0036317E" w:rsidRDefault="000564AA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748" w:type="dxa"/>
          </w:tcPr>
          <w:p w:rsidR="000564AA" w:rsidRPr="0036317E" w:rsidRDefault="000564AA" w:rsidP="000564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นิสัยรักการอ่าน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0564AA" w:rsidRPr="0036317E" w:rsidRDefault="000564AA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นิสัยรักการอ่านของนักเรียน</w:t>
            </w:r>
          </w:p>
        </w:tc>
        <w:tc>
          <w:tcPr>
            <w:tcW w:w="2268" w:type="dxa"/>
          </w:tcPr>
          <w:p w:rsidR="000564AA" w:rsidRPr="0036317E" w:rsidRDefault="000564AA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เข้าร่วมกิจกรรมและใช้เวลาว่างให้เกิดประโยชน์</w:t>
            </w:r>
          </w:p>
        </w:tc>
        <w:tc>
          <w:tcPr>
            <w:tcW w:w="1276" w:type="dxa"/>
          </w:tcPr>
          <w:p w:rsidR="000564AA" w:rsidRPr="0036317E" w:rsidRDefault="000564AA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276" w:type="dxa"/>
          </w:tcPr>
          <w:p w:rsidR="000564AA" w:rsidRPr="0036317E" w:rsidRDefault="000564AA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0564AA" w:rsidRPr="0036317E" w:rsidRDefault="000564AA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0564AA" w:rsidRPr="0036317E" w:rsidRDefault="000564AA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อ่านคล่อง เขียนคล่องและรักการอ่าน</w:t>
            </w:r>
          </w:p>
        </w:tc>
        <w:tc>
          <w:tcPr>
            <w:tcW w:w="1134" w:type="dxa"/>
          </w:tcPr>
          <w:p w:rsidR="000564AA" w:rsidRPr="0036317E" w:rsidRDefault="000564AA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748" w:type="dxa"/>
          </w:tcPr>
          <w:p w:rsidR="00C31903" w:rsidRPr="0036317E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ฝึกทักษะการคิดวิเคราะห์สังเคราะห์(ข้อเสนอ โรงเรียนใน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ฝึกทักษะการคิดวิเคราะห์ สังเคราะห์ให้แก่นักเรีย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จัดกิจกรรมที่สอดแทรกเพื่อฝึกทักษะการคิดวิเคราะห์สังเคราะห์</w:t>
            </w:r>
          </w:p>
        </w:tc>
        <w:tc>
          <w:tcPr>
            <w:tcW w:w="1276" w:type="dxa"/>
          </w:tcPr>
          <w:p w:rsidR="00C31903" w:rsidRPr="0036317E" w:rsidRDefault="00107178" w:rsidP="00107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ร้อยล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การคิดวิเคราะห์ สังเคราะห์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ื่อคอมพิวเตอร์(ข้อเสนออบต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าสื่อคอมพิวเตอร์เพียงพอต่อความต้องการของผู้เรีย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มีความรู้ความสามารถในการใช้คอมพิวเตอร์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107178" w:rsidRPr="0036317E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้คอมพิวเตอร์ในการศึกษาค้นคว้าและสื่อสารได้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B393E" w:rsidRPr="0036317E" w:rsidRDefault="007B393E">
      <w:pPr>
        <w:rPr>
          <w:rFonts w:ascii="TH SarabunIT๙" w:hAnsi="TH SarabunIT๙" w:cs="TH SarabunIT๙"/>
        </w:rPr>
      </w:pPr>
      <w:r w:rsidRPr="0036317E">
        <w:rPr>
          <w:rFonts w:ascii="TH SarabunIT๙" w:hAnsi="TH SarabunIT๙" w:cs="TH SarabunIT๙"/>
        </w:rPr>
        <w:br w:type="page"/>
      </w:r>
    </w:p>
    <w:p w:rsidR="007B393E" w:rsidRPr="0036317E" w:rsidRDefault="007B393E" w:rsidP="007B393E">
      <w:pPr>
        <w:spacing w:after="0"/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748" w:type="dxa"/>
          </w:tcPr>
          <w:p w:rsidR="00C31903" w:rsidRPr="0036317E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ห้องปฏิบัติการ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ซ่อมแซม/ปรับปรุงห้องปฏิบัติการคอมพิวเตอร์/ภาษา/วิทยาศาสตร์/ดนตรี</w:t>
            </w:r>
          </w:p>
        </w:tc>
        <w:tc>
          <w:tcPr>
            <w:tcW w:w="2268" w:type="dxa"/>
          </w:tcPr>
          <w:p w:rsidR="00107178" w:rsidRPr="0036317E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การทุกห้องมีความปลอดภัยและพร้อมในการจัดกิจกรรมการเรียนรู้อย่างมคุณภาพ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รียนรู้อย่างมีความสุขและมีคุณภาพ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25</w:t>
            </w:r>
          </w:p>
        </w:tc>
        <w:tc>
          <w:tcPr>
            <w:tcW w:w="2748" w:type="dxa"/>
          </w:tcPr>
          <w:p w:rsidR="00C31903" w:rsidRPr="0036317E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ความมีส่วนร่วมในการพัฒนา/รักษา/ปรับปรุงสถานศึกษาให้แก่นักเรียน</w:t>
            </w:r>
          </w:p>
        </w:tc>
        <w:tc>
          <w:tcPr>
            <w:tcW w:w="2268" w:type="dxa"/>
          </w:tcPr>
          <w:p w:rsidR="00107178" w:rsidRPr="0036317E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การทุกห้องมีความปลอดภัยและพร้อมในการจัดกิจกรรมการเรียนรู้อย่างมีคุณภาพ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10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สภาพแวดล้อมน่าอยู่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107178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</w:rPr>
              <w:tab/>
            </w:r>
            <w:r w:rsidR="006C5C8B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26</w:t>
            </w:r>
          </w:p>
        </w:tc>
        <w:tc>
          <w:tcPr>
            <w:tcW w:w="2748" w:type="dxa"/>
          </w:tcPr>
          <w:p w:rsidR="00C31903" w:rsidRPr="0036317E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ักษ์แม่น้ำกรณ์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นำความรู้และทักษะที่ได้ไปพัฒนาชุมช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ัดกิจกรรมโดยใช้สื่อและแหล่งเรียนรู้ในท้องถิ่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ักและภาคภูมิใจในท้องถิ่นของต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27</w:t>
            </w:r>
          </w:p>
        </w:tc>
        <w:tc>
          <w:tcPr>
            <w:tcW w:w="2748" w:type="dxa"/>
          </w:tcPr>
          <w:p w:rsidR="00C31903" w:rsidRPr="0036317E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ศิลปะพื้นบ้าน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การเรียนการสอนนาฏศิลป์พื้นบ้านล้านนา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จัดกิจกรรมการสอนนาฏศิลป์พื้นบ้านล้านนา ในลักษณะของชมรมสัปดาห์ล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 สามารถนำความรู้ความสามารถที่ได้รับแสดงผลงานได้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28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ในโรงเรียน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ฝึกความเป็นผู้นำ ผู้ตามที่ดีตามระบอบประชาธิปไตย</w:t>
            </w:r>
          </w:p>
        </w:tc>
        <w:tc>
          <w:tcPr>
            <w:tcW w:w="2268" w:type="dxa"/>
          </w:tcPr>
          <w:p w:rsidR="00107178" w:rsidRPr="0036317E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ร่วมกิจกรรมหมู่สีและได้รับการฝึกความเป็นผู้นำและผู้ตาม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ป็นสมาชิกที่ดีของชุมช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29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องบประมาณสนับ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ุน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ิทยากรบุคคลภาย</w:t>
            </w:r>
          </w:p>
          <w:p w:rsidR="00D44EB9" w:rsidRPr="0036317E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อก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ได้มีความ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ู้ความสามารถพิเศษด้านต่างๆที่เป็นภูมิปัญญาท้องถิ่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บ้านปางคึก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ความสามารถพิเศษด้านต่างๆที่เป็นภูมิปัญญาท้องถิ่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B393E" w:rsidRPr="0036317E" w:rsidRDefault="007B393E">
      <w:pPr>
        <w:rPr>
          <w:rFonts w:ascii="TH SarabunIT๙" w:hAnsi="TH SarabunIT๙" w:cs="TH SarabunIT๙"/>
        </w:rPr>
      </w:pPr>
      <w:r w:rsidRPr="0036317E">
        <w:rPr>
          <w:rFonts w:ascii="TH SarabunIT๙" w:hAnsi="TH SarabunIT๙" w:cs="TH SarabunIT๙"/>
        </w:rPr>
        <w:br w:type="page"/>
      </w:r>
    </w:p>
    <w:p w:rsidR="007B393E" w:rsidRPr="0036317E" w:rsidRDefault="007B393E" w:rsidP="007B393E">
      <w:pPr>
        <w:spacing w:after="0"/>
        <w:rPr>
          <w:rFonts w:ascii="TH SarabunIT๙" w:hAnsi="TH SarabunIT๙" w:cs="TH SarabunIT๙"/>
        </w:rPr>
      </w:pPr>
    </w:p>
    <w:p w:rsidR="007B393E" w:rsidRPr="0036317E" w:rsidRDefault="007B393E" w:rsidP="007B393E">
      <w:pPr>
        <w:spacing w:after="0"/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748" w:type="dxa"/>
          </w:tcPr>
          <w:p w:rsidR="00107178" w:rsidRPr="0036317E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เพื่อน้องอิ่มท้องทุกวัน(ข้อเสนอ 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ั้นมัธยมศึกษาปีที่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 - 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ขตตำบลแม่กรณ์ได้รับอาหารและสารอาหารที่ครบ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ัธยมศึกษาปีที่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 - 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ทางด้านร่างกายตามเกณฑ์มาตรฐา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208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พัฒนาการที่ดีเป็นพลเมืองที่มีคุณภาพชีวิตที่ดี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748" w:type="dxa"/>
          </w:tcPr>
          <w:p w:rsidR="00C31903" w:rsidRPr="0036317E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(ข้อเสนออบต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นักเรียนได้รับอาหารครบทุกหมู่และให้เด็กมีพัฒนาการตามวัย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ูนย์พัฒนาเด็กเล็กและนักเรียนโรงเรียน อบต.แม่กรณ์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พัฒนาการที่ดี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เสริ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ม)(ข้อเสนอ อบต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ด็กมีสุขภาพแข็งแรงและเติบโตสมวัย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และโรงเรีย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ติบโตแข็ง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รง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748" w:type="dxa"/>
          </w:tcPr>
          <w:p w:rsidR="0087247E" w:rsidRPr="0036317E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าน้องเข้าวัด(ข้อเสนอโรงเรียนในเขตตำบลแม่กรณ์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เรียนรู้ทางพระพุทธ</w:t>
            </w:r>
            <w:r w:rsidR="00E7277D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ูนย์พัฒนาเด็กเล็กและนักเรียนโรงเรียนองค์การบริหารส่วนตำบลแม่กรณ์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5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รียนรู้พระพุทธ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748" w:type="dxa"/>
          </w:tcPr>
          <w:p w:rsidR="0087247E" w:rsidRPr="0036317E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ุปกรณ์เครื่องเล่นในสนามเด็กเล่นทุกแห่ง(ข้อเสนออบต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ตามวัยของเด็ก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ูนย์พัฒนาเด็กเล็กและนักเรียนโรงเรียนองค์การบริหารส่วนตำบลแม่กรณ์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1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200,000 </w:t>
            </w:r>
          </w:p>
        </w:tc>
        <w:tc>
          <w:tcPr>
            <w:tcW w:w="1134" w:type="dxa"/>
          </w:tcPr>
          <w:p w:rsidR="00C31903" w:rsidRPr="0036317E" w:rsidRDefault="00C31903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พัฒนาการสมวัย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748" w:type="dxa"/>
          </w:tcPr>
          <w:p w:rsidR="0087247E" w:rsidRPr="0036317E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="00482591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="00482591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/ซ่อมแซม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="00482591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รง เรียนอบต.แม่กรณ์</w:t>
            </w:r>
            <w:r w:rsidR="0051399B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ลฯ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อบต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482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482591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องรับเด็กนักเรียนที่เพิ่มขึ้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อบต.และศูนย์พัฒนาเด็กเล็ก</w:t>
            </w:r>
          </w:p>
        </w:tc>
        <w:tc>
          <w:tcPr>
            <w:tcW w:w="1276" w:type="dxa"/>
          </w:tcPr>
          <w:p w:rsidR="00C31903" w:rsidRPr="0036317E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500,000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เรียนอย่างพอเพียง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B393E" w:rsidRPr="0036317E" w:rsidRDefault="007B393E">
      <w:pPr>
        <w:rPr>
          <w:rFonts w:ascii="TH SarabunIT๙" w:hAnsi="TH SarabunIT๙" w:cs="TH SarabunIT๙"/>
        </w:rPr>
      </w:pPr>
    </w:p>
    <w:p w:rsidR="007B393E" w:rsidRPr="0036317E" w:rsidRDefault="007B393E">
      <w:pPr>
        <w:rPr>
          <w:rFonts w:ascii="TH SarabunIT๙" w:hAnsi="TH SarabunIT๙" w:cs="TH SarabunIT๙"/>
        </w:rPr>
      </w:pPr>
    </w:p>
    <w:p w:rsidR="007B393E" w:rsidRPr="0036317E" w:rsidRDefault="007B393E" w:rsidP="00D46A5C">
      <w:pPr>
        <w:spacing w:after="0"/>
        <w:rPr>
          <w:rFonts w:ascii="TH SarabunIT๙" w:hAnsi="TH SarabunIT๙" w:cs="TH SarabunIT๙"/>
        </w:rPr>
      </w:pPr>
    </w:p>
    <w:p w:rsidR="007B393E" w:rsidRPr="0036317E" w:rsidRDefault="007B393E" w:rsidP="007B393E">
      <w:pPr>
        <w:spacing w:after="0"/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และอาคารภายในโรงเรียนองค์การบริหารส่วนตำบลและศูนย์พัฒนาเด็กเล็ก(ข้อเสนออบต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ชุมชนภายในอบต.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มีคุณภาพชีวิตที่ดีขึ้นและมีความเข้มแข็งของชุมชนดีขึ้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748" w:type="dxa"/>
          </w:tcPr>
          <w:p w:rsidR="00D44EB9" w:rsidRPr="0036317E" w:rsidRDefault="00B51026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ห้องน้ำศูนย์พัฒนาเด็กเล็ก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โรงเรียน อบต.แม่กรณ์  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อบต.) ด้านบริการชุมชนและสังคม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ห้องน้ำเพียงพอต่อเด็กนักเรียน</w:t>
            </w:r>
          </w:p>
        </w:tc>
        <w:tc>
          <w:tcPr>
            <w:tcW w:w="2268" w:type="dxa"/>
          </w:tcPr>
          <w:p w:rsidR="00C31903" w:rsidRPr="0036317E" w:rsidRDefault="00C31903" w:rsidP="00060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="00B51026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รงเรียนอบต.แม่กรณ์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ห้องน้ำสำหรับเด็กพอเพียง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ลานอิ่มพออบต.ช่วยเสริมให้พ่อแม่ชื่นใจ ไร้ปัญหาสุขภาพ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ได้รับประทานอาหารที่มีคุณค่าทางโภชนาฟรีทุกคนช่วยลดภาระค่าครองชีพของผู้ปกครองนักเรีย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อนุบาล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ถึง ป.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 ได้รับประทานอาหารกลางวันโดยไม่เสียค่าใช้จ่าย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1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</w:tc>
        <w:tc>
          <w:tcPr>
            <w:tcW w:w="1134" w:type="dxa"/>
          </w:tcPr>
          <w:p w:rsidR="00C31903" w:rsidRPr="0036317E" w:rsidRDefault="00C4095F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ได้รับประทานอาหารกลางวันแบบไม่เสียค่าใช้จ่ายนักเรียนทุกคนมีสุขภาพสมบูรณ์แข็งแรง ลดปัญหาใด ๆ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น้ำยาทำความสะอาดหรือน้ำจุลินท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ุ๋ยชีวภาพ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ปลูกฝังนิสัยรักความสะอาดและร่วมกันลดมล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ภาวะโลก ส่งเสริมการอนุรักษ์สิ่งแวดล้อม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 ป.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4 - 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</w:t>
            </w:r>
            <w:r w:rsidR="00BD3F3C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นการผลิตน้ำยาทำความสะอาดและ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ุ๋ยชีวภาพนักเรียนนำความรู้ประสบการณ์ขยายผลลงสู่ชุมชนได้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สื่อการสอนคอมพิวเตอร์เพิ่มขึ้นปีล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D46A5C" w:rsidRPr="0036317E" w:rsidRDefault="00D46A5C">
      <w:pPr>
        <w:rPr>
          <w:rFonts w:ascii="TH SarabunIT๙" w:hAnsi="TH SarabunIT๙" w:cs="TH SarabunIT๙"/>
        </w:rPr>
      </w:pPr>
    </w:p>
    <w:p w:rsidR="00D46A5C" w:rsidRPr="0036317E" w:rsidRDefault="00D46A5C">
      <w:pPr>
        <w:rPr>
          <w:rFonts w:ascii="TH SarabunIT๙" w:hAnsi="TH SarabunIT๙" w:cs="TH SarabunIT๙"/>
        </w:rPr>
      </w:pPr>
    </w:p>
    <w:p w:rsidR="00D46A5C" w:rsidRPr="0036317E" w:rsidRDefault="00D46A5C" w:rsidP="00D46A5C">
      <w:pPr>
        <w:spacing w:after="0"/>
        <w:rPr>
          <w:rFonts w:ascii="TH SarabunIT๙" w:hAnsi="TH SarabunIT๙" w:cs="TH SarabunIT๙"/>
        </w:rPr>
      </w:pPr>
    </w:p>
    <w:p w:rsidR="00176527" w:rsidRPr="0036317E" w:rsidRDefault="00176527" w:rsidP="00D46A5C">
      <w:pPr>
        <w:spacing w:after="0"/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6C5C8B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สื่อการสอนระบบคอมพิวเตอร์เพื่อการศึกษาก้าวหน้าด้าน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เรียน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ร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ริมกรณ์และโรงเรียนบ้านปางคึก)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สื่อการสอนนักเรียนด้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IT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ุณภาพนักเรียนมีความรู้ประสบการณ์ก้าวไกลด้านระบบ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ันเหตุการณ์โลกใช้เก็บข้อมูลนักเรียนและสารสนเทศโรงเรีย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(ป.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-6)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คอมพิวเตอร์ใช้เรียนเพิ่มเติมโรงเรียนมีระบบจัดเก็บข้อมูลสารสนเทศดีขึ้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1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</w:tc>
        <w:tc>
          <w:tcPr>
            <w:tcW w:w="1134" w:type="dxa"/>
          </w:tcPr>
          <w:p w:rsidR="00C31903" w:rsidRPr="0036317E" w:rsidRDefault="00C31903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สื่อการสอนคอมพิวเตอร์เพิ่มขึ้นปีล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41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กีฬาสีสัมพันธ์เสริม</w:t>
            </w:r>
          </w:p>
          <w:p w:rsidR="00BD3F3C" w:rsidRPr="0036317E" w:rsidRDefault="00C31903" w:rsidP="00D46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ชุมชนเข้มแข็ง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="00107178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สุขภาพกายสุขภาพจิตให้นักเรียนและชุมชนให้ดี เสริมสร้างทักษะการกีฬาให้นักเรียนและชุมช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1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และชุมชน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 มีความรู้ความเข้าใจเกิดทักษะ การเล่นกีฬา และกฎกติกาการเล่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42</w:t>
            </w:r>
          </w:p>
        </w:tc>
        <w:tc>
          <w:tcPr>
            <w:tcW w:w="2748" w:type="dxa"/>
          </w:tcPr>
          <w:p w:rsidR="00107178" w:rsidRPr="0036317E" w:rsidRDefault="00C31903" w:rsidP="00D46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นการฟ้อนล้านนา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ด้านบริการชุมชนและสังคม</w:t>
            </w:r>
            <w:r w:rsidR="00D67EC6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="00D67EC6"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การแสดงฟ้อนล้านนาและเกิดความตระหนักและเห็นคุณค่าศิลปะการฟ้อนล้านนาจากภูมิปัญญาท้องถิ่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ผลสัมฤทธิ์ทางการเรียนที่สูงขึ้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43</w:t>
            </w:r>
          </w:p>
        </w:tc>
        <w:tc>
          <w:tcPr>
            <w:tcW w:w="2748" w:type="dxa"/>
          </w:tcPr>
          <w:p w:rsidR="00D44EB9" w:rsidRPr="0036317E" w:rsidRDefault="00C31903" w:rsidP="00D46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CA35AE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สากล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ด้านบริการชุมชนและสังคม</w:t>
            </w:r>
            <w:r w:rsidR="00D67EC6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="00D67EC6"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นักเรียนได้เรียนรู้เกี่ยวกับดนตรีสากล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276" w:type="dxa"/>
          </w:tcPr>
          <w:p w:rsidR="00C31903" w:rsidRPr="0036317E" w:rsidRDefault="00C31903" w:rsidP="001B1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D569B9" w:rsidRPr="003631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B1199" w:rsidRPr="0036317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569B9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569B9" w:rsidRPr="0036317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D569B9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569B9" w:rsidRPr="0036317E" w:rsidRDefault="00D569B9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ู้จักใช้เวลาว่างให้เป็นประโยชน์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107178" w:rsidRPr="0036317E" w:rsidRDefault="00107178" w:rsidP="00D46A5C">
      <w:pPr>
        <w:spacing w:after="0"/>
        <w:rPr>
          <w:rFonts w:ascii="TH SarabunIT๙" w:hAnsi="TH SarabunIT๙" w:cs="TH SarabunIT๙"/>
        </w:rPr>
      </w:pPr>
    </w:p>
    <w:p w:rsidR="00107178" w:rsidRPr="0036317E" w:rsidRDefault="00107178" w:rsidP="00D46A5C">
      <w:pPr>
        <w:spacing w:after="0"/>
        <w:rPr>
          <w:rFonts w:ascii="TH SarabunIT๙" w:hAnsi="TH SarabunIT๙" w:cs="TH SarabunIT๙"/>
        </w:rPr>
      </w:pPr>
    </w:p>
    <w:p w:rsidR="0087247E" w:rsidRPr="0036317E" w:rsidRDefault="0087247E" w:rsidP="00D46A5C">
      <w:pPr>
        <w:spacing w:after="0"/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44</w:t>
            </w:r>
          </w:p>
        </w:tc>
        <w:tc>
          <w:tcPr>
            <w:tcW w:w="2748" w:type="dxa"/>
          </w:tcPr>
          <w:p w:rsidR="00107178" w:rsidRPr="0036317E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ดุริยางค์ประจำโรงเรียน</w:t>
            </w:r>
            <w:r w:rsidR="004E416F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จัดซื้ออุปกรณ์และชุดดุริยางค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</w:t>
            </w:r>
            <w:r w:rsidR="00D67EC6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="00D67EC6"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C31903" w:rsidRPr="0036317E" w:rsidRDefault="004E416F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่งเสริมให้นักเรียนได้เรียนรู้เกี่ยวกับดนตรีชนิดต่างๆ และ</w:t>
            </w:r>
          </w:p>
          <w:p w:rsidR="004E416F" w:rsidRPr="0036317E" w:rsidRDefault="004E416F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โรงเรียนได้ใช้อุปกรณ์และชุดดุริยางค์ในโรงเรียนและบริการชุมชน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276" w:type="dxa"/>
          </w:tcPr>
          <w:p w:rsidR="00C31903" w:rsidRPr="0036317E" w:rsidRDefault="00C31903" w:rsidP="001B1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B1199" w:rsidRPr="0036317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ู้จักใช้เวลาว่างให้เป็นประโยชน์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45</w:t>
            </w:r>
          </w:p>
        </w:tc>
        <w:tc>
          <w:tcPr>
            <w:tcW w:w="2748" w:type="dxa"/>
          </w:tcPr>
          <w:p w:rsidR="00BD3F3C" w:rsidRPr="0036317E" w:rsidRDefault="00C31903" w:rsidP="00107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กลางวันอาหารเสริมนม แก่นักเรียนและเด็กที่มีน้ำหนักต่ำกว่าเกณฑ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ยาวชนนักเรียนให้ได้รับการพัฒนาตามเกณฑ์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ระดับในตำบล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คุณ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ภาพชีวิตที่ดีขึ้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46</w:t>
            </w:r>
          </w:p>
        </w:tc>
        <w:tc>
          <w:tcPr>
            <w:tcW w:w="2748" w:type="dxa"/>
          </w:tcPr>
          <w:p w:rsidR="00C31903" w:rsidRPr="0036317E" w:rsidRDefault="008E1C40" w:rsidP="008E1C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</w:t>
            </w:r>
            <w:r w:rsidR="006316DB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ยาเสพติดในโรงเรียนในเขตพื้นที่ตำบลแม่กรณ์  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6316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6316DB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สารเสพติดและให้นักเรียนได้รู้จักป้องกันและห่างไกลจาก</w:t>
            </w:r>
            <w:r w:rsidR="008E1C40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2268" w:type="dxa"/>
          </w:tcPr>
          <w:p w:rsidR="00C31903" w:rsidRPr="0036317E" w:rsidRDefault="00C31903" w:rsidP="008E1C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8E1C40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พื้นที่ตำบลแม่กรณ์</w:t>
            </w:r>
          </w:p>
        </w:tc>
        <w:tc>
          <w:tcPr>
            <w:tcW w:w="1276" w:type="dxa"/>
          </w:tcPr>
          <w:p w:rsidR="00C31903" w:rsidRPr="0036317E" w:rsidRDefault="00C31903" w:rsidP="008E1C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E1C40" w:rsidRPr="003631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6316D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สารเสพติดและให้นักเรียนได้รู้จักป้อง กันและห่างไกลจากยาเสพติด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47</w:t>
            </w:r>
          </w:p>
        </w:tc>
        <w:tc>
          <w:tcPr>
            <w:tcW w:w="2748" w:type="dxa"/>
          </w:tcPr>
          <w:p w:rsidR="00C31903" w:rsidRPr="0036317E" w:rsidRDefault="00B02A10" w:rsidP="00107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ุนการศึกษานอกโรงเรียน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โอกาสทางการ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ทุกเพศทุกวัย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ในตำบลแม่กรณ์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โอกาสทางการศึกษาแก่ผู้ต้องการเรียนต่อ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48</w:t>
            </w:r>
          </w:p>
        </w:tc>
        <w:tc>
          <w:tcPr>
            <w:tcW w:w="2748" w:type="dxa"/>
          </w:tcPr>
          <w:p w:rsidR="00C31903" w:rsidRPr="0036317E" w:rsidRDefault="00C31903" w:rsidP="00107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น้ำดื่มในโรงเรียนภายในตำบล(ข้อเสนอของอบต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มีน้ำดื่มที่สะอาด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ในตำบลแม่กรณ์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30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ให้นักเรียนได้ดื่มที่สะอาด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107178" w:rsidRPr="0036317E" w:rsidRDefault="00107178">
      <w:pPr>
        <w:rPr>
          <w:rFonts w:ascii="TH SarabunIT๙" w:hAnsi="TH SarabunIT๙" w:cs="TH SarabunIT๙"/>
        </w:rPr>
      </w:pPr>
    </w:p>
    <w:p w:rsidR="00107178" w:rsidRPr="0036317E" w:rsidRDefault="00107178">
      <w:pPr>
        <w:rPr>
          <w:rFonts w:ascii="TH SarabunIT๙" w:hAnsi="TH SarabunIT๙" w:cs="TH SarabunIT๙"/>
        </w:rPr>
      </w:pPr>
    </w:p>
    <w:p w:rsidR="00D46A5C" w:rsidRPr="0036317E" w:rsidRDefault="00D46A5C">
      <w:pPr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49</w:t>
            </w:r>
          </w:p>
        </w:tc>
        <w:tc>
          <w:tcPr>
            <w:tcW w:w="2748" w:type="dxa"/>
          </w:tcPr>
          <w:p w:rsidR="00516E1B" w:rsidRDefault="00516E1B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โรงเรียนในเขตตำบลและสร้างห้องสมุดประจำ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C3190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</w:t>
            </w:r>
          </w:p>
          <w:p w:rsidR="00D44EB9" w:rsidRPr="0036317E" w:rsidRDefault="00C31903" w:rsidP="00516E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  <w:r w:rsidR="00516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แก่ชุมชนภายในตำบลแม่กรณ์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พื้นที่ตำบลแม่กรณ์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มีคุณภาพชีวิตที่ดีขึ้นและมีความเข้มแข็งของชุมชนดีขึ้น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50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ทุนการ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ก่ผู้ยากไร้และผู้ด้อย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ทางการศึกษา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</w:t>
            </w:r>
          </w:p>
          <w:p w:rsidR="00D67EC6" w:rsidRPr="0036317E" w:rsidRDefault="00C31903" w:rsidP="00E966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การศึกษาของประชาชนที่ขาดโอกาสทางการศึกษา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ทุนการศึกษาแก่ผู้ยากไร้และผู้ด้อยโอกาสทาง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100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ทุ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20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20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20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ศึกษาสำหรับประชาชนได้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51</w:t>
            </w:r>
          </w:p>
        </w:tc>
        <w:tc>
          <w:tcPr>
            <w:tcW w:w="2748" w:type="dxa"/>
          </w:tcPr>
          <w:p w:rsidR="00D44EB9" w:rsidRPr="0036317E" w:rsidRDefault="00C31903" w:rsidP="00E966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โอกาสทางการ</w:t>
            </w:r>
            <w:r w:rsidR="00741BB6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ของประชาชนภายในหมู่บ้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ี่ขาดโอกาสได้ศึกษาหาความรู้เพิ่มเติม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โอกาสทางการศึกษาของประชาชนภายในหมู่บ้า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100,000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ศึกษาสำหรับประชาชนได้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52</w:t>
            </w:r>
          </w:p>
        </w:tc>
        <w:tc>
          <w:tcPr>
            <w:tcW w:w="274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="006B11C0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/ปรับปรุง/ต่อเติม/ซ่อมแซม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บต.แม่กรณ์(ข้อเสนอ อบต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สถานศึกษาเป็นขององค์การบริหารส่วนตำบล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บต.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28"/>
              </w:rPr>
            </w:pPr>
            <w:r w:rsidRPr="0036317E">
              <w:rPr>
                <w:rFonts w:ascii="TH SarabunIT๙" w:hAnsi="TH SarabunIT๙" w:cs="TH SarabunIT๙"/>
                <w:sz w:val="28"/>
              </w:rPr>
              <w:t xml:space="preserve">5,000,000 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ศึกษาบริการแก่ประชาชนในเขตพื้นที่ตำบลแม่กรณ์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748" w:type="dxa"/>
          </w:tcPr>
          <w:p w:rsidR="00BD3F3C" w:rsidRPr="0036317E" w:rsidRDefault="00C31903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คุณภาพชีวิตตามแนวปรัชญาของเศรษฐกิจพอเพียง (ข้อเสนอ 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และส่งเสริมให้ชุมชนนำหลักปรัชญา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</w:t>
            </w:r>
            <w:proofErr w:type="spellEnd"/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ิจพอเพียงไปใช้ในการดำเนินชีวิต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914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และประ</w:t>
            </w:r>
          </w:p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ชาชนนำหลักปรัชญาเศรษฐกิจพอเพียงไปใช้ในการดำเนินชีวิต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107178" w:rsidRPr="0036317E" w:rsidRDefault="00107178">
      <w:pPr>
        <w:rPr>
          <w:rFonts w:ascii="TH SarabunIT๙" w:hAnsi="TH SarabunIT๙" w:cs="TH SarabunIT๙"/>
        </w:rPr>
      </w:pPr>
    </w:p>
    <w:p w:rsidR="00107178" w:rsidRPr="0036317E" w:rsidRDefault="00107178">
      <w:pPr>
        <w:rPr>
          <w:rFonts w:ascii="TH SarabunIT๙" w:hAnsi="TH SarabunIT๙" w:cs="TH SarabunIT๙"/>
        </w:rPr>
      </w:pPr>
    </w:p>
    <w:p w:rsidR="00122949" w:rsidRPr="0036317E" w:rsidRDefault="00122949">
      <w:pPr>
        <w:rPr>
          <w:rFonts w:ascii="TH SarabunIT๙" w:hAnsi="TH SarabunIT๙" w:cs="TH SarabunIT๙"/>
        </w:rPr>
      </w:pPr>
    </w:p>
    <w:p w:rsidR="00122949" w:rsidRPr="0036317E" w:rsidRDefault="00122949">
      <w:pPr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36317E" w:rsidTr="00C31903">
        <w:tc>
          <w:tcPr>
            <w:tcW w:w="513" w:type="dxa"/>
          </w:tcPr>
          <w:p w:rsidR="00C31903" w:rsidRPr="0036317E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2748" w:type="dxa"/>
          </w:tcPr>
          <w:p w:rsidR="0087247E" w:rsidRPr="0036317E" w:rsidRDefault="00C31903" w:rsidP="00872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  </w:t>
            </w:r>
            <w:proofErr w:type="gramStart"/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ICT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ู่ชุมชนพอเพียง</w:t>
            </w:r>
            <w:proofErr w:type="gram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ข้อเสนอ  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โอกาสการเรียนรู้ด้านเทคโนโลยีสู่ชุมชนตำบลแม่กรณ์</w:t>
            </w:r>
          </w:p>
        </w:tc>
        <w:tc>
          <w:tcPr>
            <w:tcW w:w="2268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</w:tc>
        <w:tc>
          <w:tcPr>
            <w:tcW w:w="127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นมีโอกาสการเรียนรู้ด้านเทคโนโลยี</w:t>
            </w:r>
          </w:p>
        </w:tc>
        <w:tc>
          <w:tcPr>
            <w:tcW w:w="1134" w:type="dxa"/>
          </w:tcPr>
          <w:p w:rsidR="00C31903" w:rsidRPr="0036317E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หน่วยงานที่เกี่ยวข้อง</w:t>
            </w:r>
          </w:p>
        </w:tc>
      </w:tr>
      <w:tr w:rsidR="0020390C" w:rsidRPr="0036317E" w:rsidTr="00C31903">
        <w:tc>
          <w:tcPr>
            <w:tcW w:w="513" w:type="dxa"/>
          </w:tcPr>
          <w:p w:rsidR="0020390C" w:rsidRPr="0036317E" w:rsidRDefault="0020390C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2748" w:type="dxa"/>
          </w:tcPr>
          <w:p w:rsidR="0020390C" w:rsidRPr="0036317E" w:rsidRDefault="0020390C" w:rsidP="00F964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นภาษาต่างประ</w:t>
            </w:r>
          </w:p>
          <w:p w:rsidR="0020390C" w:rsidRPr="0036317E" w:rsidRDefault="0020390C" w:rsidP="00F964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ทศให้เยาวชนประชาชนทุกส่วนในตำบลแม่กรณ์ เพื่อรอง</w:t>
            </w:r>
          </w:p>
          <w:p w:rsidR="0020390C" w:rsidRPr="0036317E" w:rsidRDefault="0020390C" w:rsidP="00F964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ชาคมเศรษฐกิจอาเชี่ยนข้อเสนอโรงเรียนในเขตตำบลแม่กรณ์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20390C" w:rsidRPr="0036317E" w:rsidRDefault="0020390C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ใช้ภาษาต่าง</w:t>
            </w:r>
          </w:p>
          <w:p w:rsidR="0020390C" w:rsidRPr="0036317E" w:rsidRDefault="0020390C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ให้กับประชาชนในตำบลแม่กรณ์สร้างความเข้มแข็งเพื่อรับมือประชาคมเศรษฐกิจอาเชี่ยน</w:t>
            </w:r>
          </w:p>
        </w:tc>
        <w:tc>
          <w:tcPr>
            <w:tcW w:w="2268" w:type="dxa"/>
          </w:tcPr>
          <w:p w:rsidR="0020390C" w:rsidRPr="0036317E" w:rsidRDefault="0020390C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</w:p>
        </w:tc>
        <w:tc>
          <w:tcPr>
            <w:tcW w:w="1276" w:type="dxa"/>
          </w:tcPr>
          <w:p w:rsidR="0020390C" w:rsidRPr="0036317E" w:rsidRDefault="0020390C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0390C" w:rsidRPr="0036317E" w:rsidRDefault="0020390C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20390C" w:rsidRPr="0036317E" w:rsidRDefault="0020390C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20390C" w:rsidRPr="0036317E" w:rsidRDefault="0020390C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มีภูมิคุ้มกันเพื่อรองรับการพัฒนาประชาคมเศรษฐกิจอาเชี่ยน</w:t>
            </w:r>
          </w:p>
        </w:tc>
        <w:tc>
          <w:tcPr>
            <w:tcW w:w="1134" w:type="dxa"/>
          </w:tcPr>
          <w:p w:rsidR="0020390C" w:rsidRPr="0036317E" w:rsidRDefault="0020390C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D334A" w:rsidRPr="0036317E" w:rsidTr="00C31903">
        <w:tc>
          <w:tcPr>
            <w:tcW w:w="513" w:type="dxa"/>
          </w:tcPr>
          <w:p w:rsidR="0045470B" w:rsidRPr="0036317E" w:rsidRDefault="0045470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2748" w:type="dxa"/>
          </w:tcPr>
          <w:p w:rsidR="0045470B" w:rsidRPr="0036317E" w:rsidRDefault="0045470B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้องหรรษาภาษาพาเพลิน(ข้อเสนอ โรงเรียนบ้านปางริมกรณ์)ด้านบริการชุมชนและสังคม  00200</w:t>
            </w:r>
          </w:p>
        </w:tc>
        <w:tc>
          <w:tcPr>
            <w:tcW w:w="2693" w:type="dxa"/>
          </w:tcPr>
          <w:p w:rsidR="0045470B" w:rsidRPr="0036317E" w:rsidRDefault="0045470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เรียนภาษา</w:t>
            </w:r>
            <w:r w:rsidR="00BD3F3C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ังกฤษ(เตรียมความพร้อมสู่อาเซียน)อย่างมีความสุข</w:t>
            </w:r>
          </w:p>
          <w:p w:rsidR="0045470B" w:rsidRPr="0036317E" w:rsidRDefault="0045470B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23AAC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ับปรุงห้องปฏิบัติการทางภาษาให้มีสื่อและ</w:t>
            </w:r>
            <w:proofErr w:type="spellStart"/>
            <w:r w:rsidR="00623AAC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="00623AAC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 w:rsidR="00BD3F3C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623AAC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="00623AAC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ยีทางการเรียนรู้ที่ทันสมัย</w:t>
            </w:r>
          </w:p>
        </w:tc>
        <w:tc>
          <w:tcPr>
            <w:tcW w:w="2268" w:type="dxa"/>
          </w:tcPr>
          <w:p w:rsidR="0045470B" w:rsidRPr="0036317E" w:rsidRDefault="0045470B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ประถมศึกษาปี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6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เรียนรู้ด้านภาษาอย่างมีความสุขและมีผลสัมฤทธิ์สูงขึ้น</w:t>
            </w:r>
          </w:p>
        </w:tc>
        <w:tc>
          <w:tcPr>
            <w:tcW w:w="1276" w:type="dxa"/>
          </w:tcPr>
          <w:p w:rsidR="0045470B" w:rsidRPr="0036317E" w:rsidRDefault="0045470B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45470B" w:rsidRPr="0036317E" w:rsidRDefault="0045470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45470B" w:rsidRPr="0036317E" w:rsidRDefault="0045470B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45470B" w:rsidRPr="0036317E" w:rsidRDefault="00623AAC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ผลสัมฤทธิ์ทางการเรียนสูงขึ้น</w:t>
            </w:r>
          </w:p>
          <w:p w:rsidR="00623AAC" w:rsidRPr="0036317E" w:rsidRDefault="00623AAC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ในการใช้ภาษาอังกฤษในการสื่อสารดีขึ้น</w:t>
            </w:r>
          </w:p>
          <w:p w:rsidR="0087247E" w:rsidRPr="0036317E" w:rsidRDefault="00623AAC" w:rsidP="00872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ห้องโสดทัศนูปกรณ์ไว้บริการนักเรียน</w:t>
            </w:r>
          </w:p>
        </w:tc>
        <w:tc>
          <w:tcPr>
            <w:tcW w:w="1134" w:type="dxa"/>
          </w:tcPr>
          <w:p w:rsidR="0045470B" w:rsidRPr="0036317E" w:rsidRDefault="00623AAC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D334A" w:rsidRPr="0036317E" w:rsidTr="00C31903">
        <w:tc>
          <w:tcPr>
            <w:tcW w:w="513" w:type="dxa"/>
          </w:tcPr>
          <w:p w:rsidR="0045470B" w:rsidRPr="0036317E" w:rsidRDefault="009C1B3D" w:rsidP="002D57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</w:rPr>
              <w:br w:type="page"/>
            </w:r>
            <w:r w:rsidR="0045470B" w:rsidRPr="003631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D57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8" w:type="dxa"/>
          </w:tcPr>
          <w:p w:rsidR="0045470B" w:rsidRPr="0036317E" w:rsidRDefault="00C33D55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</w:t>
            </w:r>
            <w:r w:rsidR="00BB582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 w:rsidR="00C10B1A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ในเขตตำบลแม่กรณ์)ด้านบริการชุมชนและสังคม  00200</w:t>
            </w:r>
          </w:p>
        </w:tc>
        <w:tc>
          <w:tcPr>
            <w:tcW w:w="2693" w:type="dxa"/>
          </w:tcPr>
          <w:p w:rsidR="0045470B" w:rsidRPr="0036317E" w:rsidRDefault="00C33D55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นักเรียน</w:t>
            </w:r>
            <w:r w:rsidR="00BB582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นท้อง</w:t>
            </w:r>
            <w:r w:rsidR="0077198A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582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ถิ่นรักการออกกำลังกาย</w:t>
            </w:r>
          </w:p>
          <w:p w:rsidR="00C33D55" w:rsidRPr="0036317E" w:rsidRDefault="00C33D55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</w:t>
            </w:r>
            <w:r w:rsidR="00BB5823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ให้นักเรียนมีสุขภาพร่างกายที่แข็งแรง</w:t>
            </w:r>
          </w:p>
          <w:p w:rsidR="00C33D55" w:rsidRPr="0036317E" w:rsidRDefault="00C33D55" w:rsidP="00CE0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CE0E19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นักเรียนมีความสามัคคี</w:t>
            </w:r>
          </w:p>
          <w:p w:rsidR="009C1B3D" w:rsidRPr="0036317E" w:rsidRDefault="00CE0E19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4.เพื่อส่งเสริมให้ใช้การเล่นกีฬาในการต่อต้านยาเสพติด</w:t>
            </w:r>
          </w:p>
        </w:tc>
        <w:tc>
          <w:tcPr>
            <w:tcW w:w="2268" w:type="dxa"/>
          </w:tcPr>
          <w:p w:rsidR="0045470B" w:rsidRPr="0036317E" w:rsidRDefault="00CE0E1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เขตพื้นที่ตำบลแม่กรณ์</w:t>
            </w:r>
          </w:p>
        </w:tc>
        <w:tc>
          <w:tcPr>
            <w:tcW w:w="1276" w:type="dxa"/>
          </w:tcPr>
          <w:p w:rsidR="0045470B" w:rsidRPr="0036317E" w:rsidRDefault="000A0CBC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C6B58" w:rsidRPr="003631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33D5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33D55"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45470B" w:rsidRPr="0036317E" w:rsidRDefault="000A0CBC" w:rsidP="001B1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B1199" w:rsidRPr="003631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33D5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33D55"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45470B" w:rsidRPr="0036317E" w:rsidRDefault="000A0CBC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B1199" w:rsidRPr="003631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33D55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33D55"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45470B" w:rsidRPr="0036317E" w:rsidRDefault="00C33D55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ภาค</w:t>
            </w:r>
            <w:r w:rsidR="0077198A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ภูมิใจใน</w:t>
            </w:r>
            <w:r w:rsidR="003F10DF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กีฬาของตน</w:t>
            </w:r>
          </w:p>
          <w:p w:rsidR="003F10DF" w:rsidRPr="0036317E" w:rsidRDefault="003F10DF" w:rsidP="00771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สุขภาพแข็งแรง</w:t>
            </w:r>
          </w:p>
        </w:tc>
        <w:tc>
          <w:tcPr>
            <w:tcW w:w="1134" w:type="dxa"/>
          </w:tcPr>
          <w:p w:rsidR="0045470B" w:rsidRPr="0036317E" w:rsidRDefault="003F10DF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7198A" w:rsidRPr="0036317E" w:rsidTr="00C31903">
        <w:tc>
          <w:tcPr>
            <w:tcW w:w="513" w:type="dxa"/>
          </w:tcPr>
          <w:p w:rsidR="0077198A" w:rsidRPr="0036317E" w:rsidRDefault="0077198A" w:rsidP="002D57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</w:t>
            </w:r>
            <w:r w:rsidR="002D5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48" w:type="dxa"/>
          </w:tcPr>
          <w:p w:rsidR="0077198A" w:rsidRPr="0036317E" w:rsidRDefault="0077198A" w:rsidP="00BB5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ยคุณธรรมนำชีวิต</w:t>
            </w:r>
          </w:p>
          <w:p w:rsidR="0077198A" w:rsidRPr="0036317E" w:rsidRDefault="0077198A" w:rsidP="00771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บ้านแม่กรณ์)ด้านบริการชุมชนและสังคม  00200</w:t>
            </w:r>
          </w:p>
        </w:tc>
        <w:tc>
          <w:tcPr>
            <w:tcW w:w="2693" w:type="dxa"/>
          </w:tcPr>
          <w:p w:rsidR="0077198A" w:rsidRPr="0036317E" w:rsidRDefault="0077198A" w:rsidP="00771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ในทุกระดับชั้น มีระเบียบวินัย  มีคุณธรรม  จริยธรรม   ใช้ชีวิตตามหลักปรัชญาเศรษฐกิจพอเพียง</w:t>
            </w:r>
          </w:p>
        </w:tc>
        <w:tc>
          <w:tcPr>
            <w:tcW w:w="2268" w:type="dxa"/>
          </w:tcPr>
          <w:p w:rsidR="0077198A" w:rsidRPr="0036317E" w:rsidRDefault="0077198A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ระดับชั้น  195  คน</w:t>
            </w:r>
          </w:p>
        </w:tc>
        <w:tc>
          <w:tcPr>
            <w:tcW w:w="1276" w:type="dxa"/>
          </w:tcPr>
          <w:p w:rsidR="0077198A" w:rsidRPr="0036317E" w:rsidRDefault="0077198A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77198A" w:rsidRPr="0036317E" w:rsidRDefault="0077198A" w:rsidP="001B1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77198A" w:rsidRPr="0036317E" w:rsidRDefault="0077198A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77198A" w:rsidRPr="0036317E" w:rsidRDefault="0077198A" w:rsidP="00771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ทุกระดับชั้น มีระเบียบวินัย มีคุณ ธรรม จริยธรรม ใช้ชีวิตตามหลักปรัชญาเศรษฐกิจพอเพียง</w:t>
            </w:r>
          </w:p>
        </w:tc>
        <w:tc>
          <w:tcPr>
            <w:tcW w:w="1134" w:type="dxa"/>
          </w:tcPr>
          <w:p w:rsidR="0077198A" w:rsidRPr="0036317E" w:rsidRDefault="0077198A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11F62" w:rsidRPr="0036317E" w:rsidTr="00C31903">
        <w:tc>
          <w:tcPr>
            <w:tcW w:w="513" w:type="dxa"/>
          </w:tcPr>
          <w:p w:rsidR="00C11F62" w:rsidRPr="0036317E" w:rsidRDefault="002D573A" w:rsidP="002D5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748" w:type="dxa"/>
          </w:tcPr>
          <w:p w:rsidR="00C11F62" w:rsidRPr="0036317E" w:rsidRDefault="00C11F62" w:rsidP="00C11F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ชีวิตนักเรียนโรงเรียนบ้านแม่กรณ์(ข้อเสนอ โรงเรียนบ้านแม่กรณ์)ด้านบริการชุมชนและสังคม  00200</w:t>
            </w:r>
          </w:p>
        </w:tc>
        <w:tc>
          <w:tcPr>
            <w:tcW w:w="2693" w:type="dxa"/>
          </w:tcPr>
          <w:p w:rsidR="00C11F62" w:rsidRPr="0036317E" w:rsidRDefault="00C11F62" w:rsidP="00771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นักเรียนมาทักษะ มีสมาธิ มีความตั้งใจพัฒนา มีความคิดริเริ่มสร้างสรรค์เป็นการแลกเปลี่ยนข้อมูลทัศนคติและเป็นการใช้เวลาว่างให้เกิดประโยชน์</w:t>
            </w:r>
          </w:p>
        </w:tc>
        <w:tc>
          <w:tcPr>
            <w:tcW w:w="2268" w:type="dxa"/>
          </w:tcPr>
          <w:p w:rsidR="00C11F62" w:rsidRPr="0036317E" w:rsidRDefault="00C11F62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ะดับชั้นประถม ศึกษาปีที่ 1 – 6 จำนวน  200 คน</w:t>
            </w:r>
          </w:p>
        </w:tc>
        <w:tc>
          <w:tcPr>
            <w:tcW w:w="1276" w:type="dxa"/>
          </w:tcPr>
          <w:p w:rsidR="00C11F62" w:rsidRPr="0036317E" w:rsidRDefault="00C11F62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C11F62" w:rsidRPr="0036317E" w:rsidRDefault="00C11F62" w:rsidP="001B1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C11F62" w:rsidRPr="0036317E" w:rsidRDefault="00C11F62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C11F62" w:rsidRPr="0036317E" w:rsidRDefault="00C11F62" w:rsidP="00771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าทักษะ มีสมาธิ มีความตั้งใจพัฒนา มีความคิดริเริ่มสร้างสรรค์เป็นการแลก เปลี่ยนข้อมูลทัศนคติและเป็นการใช้เวลาว่างให้เกิดประโยชน์</w:t>
            </w:r>
          </w:p>
        </w:tc>
        <w:tc>
          <w:tcPr>
            <w:tcW w:w="1134" w:type="dxa"/>
          </w:tcPr>
          <w:p w:rsidR="00C11F62" w:rsidRPr="0036317E" w:rsidRDefault="008A4A4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41BB6" w:rsidRPr="0036317E" w:rsidTr="00C31903">
        <w:tc>
          <w:tcPr>
            <w:tcW w:w="513" w:type="dxa"/>
          </w:tcPr>
          <w:p w:rsidR="00741BB6" w:rsidRPr="0036317E" w:rsidRDefault="00741BB6" w:rsidP="002D57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2D5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748" w:type="dxa"/>
          </w:tcPr>
          <w:p w:rsidR="00741BB6" w:rsidRPr="0036317E" w:rsidRDefault="00741BB6" w:rsidP="00C11F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ค่ายวิชาการร่วมประสาน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าเซี่ยน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ักเรียน(ข้อเสนอ โรงเรียนบ้านแม่กรณ์)ด้านบริการชุมชนและสังคม  00200</w:t>
            </w:r>
          </w:p>
        </w:tc>
        <w:tc>
          <w:tcPr>
            <w:tcW w:w="2693" w:type="dxa"/>
          </w:tcPr>
          <w:p w:rsidR="00741BB6" w:rsidRPr="0036317E" w:rsidRDefault="00741BB6" w:rsidP="00771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ระตุ้นและเสริมทักษะการคิดเชิงวิเคราะห์ ที่ถูกต้อง รวดเร็วเพื่อให้เกิดผลสัมฤทธิ์แก่นักเรียนระดับชั้นประถมศึกษาปีที่ 6 </w:t>
            </w:r>
          </w:p>
        </w:tc>
        <w:tc>
          <w:tcPr>
            <w:tcW w:w="2268" w:type="dxa"/>
          </w:tcPr>
          <w:p w:rsidR="00741BB6" w:rsidRPr="0036317E" w:rsidRDefault="00741BB6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ะดับชั้นประถม ศึกษาปีที่ 6 จำนวน  27  คน</w:t>
            </w:r>
          </w:p>
        </w:tc>
        <w:tc>
          <w:tcPr>
            <w:tcW w:w="1276" w:type="dxa"/>
          </w:tcPr>
          <w:p w:rsidR="00741BB6" w:rsidRPr="0036317E" w:rsidRDefault="00741BB6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741BB6" w:rsidRPr="0036317E" w:rsidRDefault="00741BB6" w:rsidP="001B1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741BB6" w:rsidRPr="0036317E" w:rsidRDefault="00741BB6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107178" w:rsidRPr="0036317E" w:rsidRDefault="00741BB6" w:rsidP="00872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มีทักษะการคิดเชิงวิเคราะห์ ที่ถูกต้อง รวดเร็วเพื่อให้เกิดผลสัมฤทธิ์แก่นักเรียนระดับชั้นประถมศึกษาปีที่ 6 </w:t>
            </w:r>
          </w:p>
        </w:tc>
        <w:tc>
          <w:tcPr>
            <w:tcW w:w="1134" w:type="dxa"/>
          </w:tcPr>
          <w:p w:rsidR="00741BB6" w:rsidRPr="0036317E" w:rsidRDefault="008A4A4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811B08" w:rsidRPr="0036317E" w:rsidTr="00C31903">
        <w:tc>
          <w:tcPr>
            <w:tcW w:w="513" w:type="dxa"/>
          </w:tcPr>
          <w:p w:rsidR="00811B08" w:rsidRPr="0036317E" w:rsidRDefault="00811B08" w:rsidP="002D5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2D5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48" w:type="dxa"/>
          </w:tcPr>
          <w:p w:rsidR="00811B08" w:rsidRPr="0036317E" w:rsidRDefault="00782BC4" w:rsidP="00C11F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นามกีฬา,</w:t>
            </w:r>
            <w:r w:rsidR="00970A66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รวมถึงตาแผงตาข่ายป้องกันลูกฟุตบอลฯ ฯลฯ</w:t>
            </w:r>
            <w:r w:rsidR="00811B08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บ้านแม่กรณ์)ด้านบริการชุมชนและสังคม  00200</w:t>
            </w:r>
          </w:p>
          <w:p w:rsidR="00811B08" w:rsidRPr="0036317E" w:rsidRDefault="00811B08" w:rsidP="00C11F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11B08" w:rsidRPr="0036317E" w:rsidRDefault="00811B08" w:rsidP="00782B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สนาม</w:t>
            </w:r>
            <w:r w:rsidR="00782BC4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ด็กนักเรียนและประชาชนทั่วไปสนใจกีฬาเพิ่มขึ้นและรู้จักใช้เวลาว่างให้เกิดประโยชน์</w:t>
            </w:r>
          </w:p>
        </w:tc>
        <w:tc>
          <w:tcPr>
            <w:tcW w:w="2268" w:type="dxa"/>
          </w:tcPr>
          <w:p w:rsidR="00811B08" w:rsidRPr="0036317E" w:rsidRDefault="00811B08" w:rsidP="00782B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สนาม</w:t>
            </w:r>
            <w:r w:rsidR="00782BC4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  แห่ง</w:t>
            </w:r>
          </w:p>
        </w:tc>
        <w:tc>
          <w:tcPr>
            <w:tcW w:w="1276" w:type="dxa"/>
          </w:tcPr>
          <w:p w:rsidR="00811B08" w:rsidRPr="0036317E" w:rsidRDefault="00782BC4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811B08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811B08" w:rsidRPr="0036317E" w:rsidRDefault="00782BC4" w:rsidP="001B1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811B08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811B08" w:rsidRPr="0036317E" w:rsidRDefault="00782BC4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811B08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811B08" w:rsidRPr="0036317E" w:rsidRDefault="00811B08" w:rsidP="00782B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สนาม</w:t>
            </w:r>
            <w:r w:rsidR="00782BC4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ด็กนักเรียนและประชาชนทั่วไปสนใจกีฬาเพิ่มขึ้นและรู้จักใช้เวลาว่างให้เกิดประโยชน์</w:t>
            </w:r>
          </w:p>
        </w:tc>
        <w:tc>
          <w:tcPr>
            <w:tcW w:w="1134" w:type="dxa"/>
          </w:tcPr>
          <w:p w:rsidR="00811B08" w:rsidRPr="0036317E" w:rsidRDefault="008A4A4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2D573A" w:rsidRDefault="002D573A">
      <w:r>
        <w:br w:type="page"/>
      </w: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96552F" w:rsidRPr="0036317E" w:rsidTr="00C31903">
        <w:tc>
          <w:tcPr>
            <w:tcW w:w="513" w:type="dxa"/>
          </w:tcPr>
          <w:p w:rsidR="0096552F" w:rsidRPr="0036317E" w:rsidRDefault="0096552F" w:rsidP="002D5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</w:t>
            </w:r>
            <w:r w:rsidR="002D5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48" w:type="dxa"/>
          </w:tcPr>
          <w:p w:rsidR="0096552F" w:rsidRPr="0036317E" w:rsidRDefault="0096552F" w:rsidP="00C11F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หล่งเรียนรู้ของโรงเรียนสำหรับเป็นฐานในการจัดการศึกษาตลอดชีวิต  (ข้อเสนอของ  อบต.) ด้านบริการชุมชนและสังคม  00200</w:t>
            </w:r>
          </w:p>
        </w:tc>
        <w:tc>
          <w:tcPr>
            <w:tcW w:w="2693" w:type="dxa"/>
          </w:tcPr>
          <w:p w:rsidR="0096552F" w:rsidRPr="0036317E" w:rsidRDefault="008A4A49" w:rsidP="00811B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แหล่งเรียนรู้ให้กับนักเรียน</w:t>
            </w:r>
          </w:p>
        </w:tc>
        <w:tc>
          <w:tcPr>
            <w:tcW w:w="2268" w:type="dxa"/>
          </w:tcPr>
          <w:p w:rsidR="0096552F" w:rsidRPr="0036317E" w:rsidRDefault="008A4A4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เขตพื้นที่ตำบลแม่กรณ์</w:t>
            </w:r>
          </w:p>
        </w:tc>
        <w:tc>
          <w:tcPr>
            <w:tcW w:w="1276" w:type="dxa"/>
          </w:tcPr>
          <w:p w:rsidR="0096552F" w:rsidRPr="0036317E" w:rsidRDefault="008A4A49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96552F" w:rsidRPr="0036317E" w:rsidRDefault="008A4A49" w:rsidP="001B1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6552F" w:rsidRPr="0036317E" w:rsidRDefault="008A4A49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6552F" w:rsidRPr="0036317E" w:rsidRDefault="008A4A49" w:rsidP="009B22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หล่งเรียนรู้ให้กับนักเรียน</w:t>
            </w:r>
          </w:p>
        </w:tc>
        <w:tc>
          <w:tcPr>
            <w:tcW w:w="1134" w:type="dxa"/>
          </w:tcPr>
          <w:p w:rsidR="0096552F" w:rsidRPr="0036317E" w:rsidRDefault="008A4A4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C5C7B" w:rsidRPr="0036317E" w:rsidTr="00C31903">
        <w:tc>
          <w:tcPr>
            <w:tcW w:w="513" w:type="dxa"/>
          </w:tcPr>
          <w:p w:rsidR="001C5C7B" w:rsidRPr="0036317E" w:rsidRDefault="001C5C7B" w:rsidP="002D5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D57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1C5C7B" w:rsidRPr="0036317E" w:rsidRDefault="001C5C7B" w:rsidP="000E5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หมู่บ้านพิทักษ์ป่ารักษาสิ่งแวดล้อม(ข้อเสนอของ โรงเรียนบ้านปางริมกรณ์) ด้านบริการชุมชนและสังคม  </w:t>
            </w:r>
          </w:p>
        </w:tc>
        <w:tc>
          <w:tcPr>
            <w:tcW w:w="2693" w:type="dxa"/>
          </w:tcPr>
          <w:p w:rsidR="001C5C7B" w:rsidRPr="0036317E" w:rsidRDefault="001C5C7B" w:rsidP="000E5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และชุมชน  มีความสุข รู้จักรักสามัคคีมีความสัมพันธ์ที่ดีระหว่างโรงเรียนกับชุมชน</w:t>
            </w:r>
          </w:p>
        </w:tc>
        <w:tc>
          <w:tcPr>
            <w:tcW w:w="2268" w:type="dxa"/>
          </w:tcPr>
          <w:p w:rsidR="001C5C7B" w:rsidRPr="0036317E" w:rsidRDefault="001C5C7B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บ้านปางริมกรณ์</w:t>
            </w:r>
          </w:p>
        </w:tc>
        <w:tc>
          <w:tcPr>
            <w:tcW w:w="1276" w:type="dxa"/>
          </w:tcPr>
          <w:p w:rsidR="001C5C7B" w:rsidRPr="0036317E" w:rsidRDefault="001C5C7B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205,000</w:t>
            </w:r>
          </w:p>
        </w:tc>
        <w:tc>
          <w:tcPr>
            <w:tcW w:w="1276" w:type="dxa"/>
          </w:tcPr>
          <w:p w:rsidR="001C5C7B" w:rsidRPr="0036317E" w:rsidRDefault="001C5C7B" w:rsidP="00970A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205,000</w:t>
            </w:r>
          </w:p>
        </w:tc>
        <w:tc>
          <w:tcPr>
            <w:tcW w:w="1134" w:type="dxa"/>
          </w:tcPr>
          <w:p w:rsidR="001C5C7B" w:rsidRPr="0036317E" w:rsidRDefault="001C5C7B" w:rsidP="00970A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205,000</w:t>
            </w:r>
          </w:p>
        </w:tc>
        <w:tc>
          <w:tcPr>
            <w:tcW w:w="2126" w:type="dxa"/>
          </w:tcPr>
          <w:p w:rsidR="001C5C7B" w:rsidRPr="0036317E" w:rsidRDefault="001C5C7B" w:rsidP="000E5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ละชุมชน มีความสุข รู้จักรัก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</w:t>
            </w:r>
            <w:proofErr w:type="spellEnd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ัมพันธ์ที่ดีระหว่างโรงเรียนกับชุมชน</w:t>
            </w:r>
          </w:p>
        </w:tc>
        <w:tc>
          <w:tcPr>
            <w:tcW w:w="1134" w:type="dxa"/>
          </w:tcPr>
          <w:p w:rsidR="001C5C7B" w:rsidRPr="0036317E" w:rsidRDefault="001C5C7B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</w:t>
            </w:r>
          </w:p>
        </w:tc>
      </w:tr>
      <w:tr w:rsidR="001C5C7B" w:rsidRPr="0036317E" w:rsidTr="00C31903">
        <w:tc>
          <w:tcPr>
            <w:tcW w:w="8222" w:type="dxa"/>
            <w:gridSpan w:val="4"/>
          </w:tcPr>
          <w:p w:rsidR="001C5C7B" w:rsidRPr="0036317E" w:rsidRDefault="001C5C7B" w:rsidP="00C319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1C5C7B" w:rsidRPr="0036317E" w:rsidRDefault="001C5C7B" w:rsidP="006F646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6F64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9</w:t>
            </w:r>
            <w:r w:rsidR="003631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114</w:t>
            </w:r>
          </w:p>
        </w:tc>
        <w:tc>
          <w:tcPr>
            <w:tcW w:w="1276" w:type="dxa"/>
          </w:tcPr>
          <w:p w:rsidR="001C5C7B" w:rsidRPr="0036317E" w:rsidRDefault="006F6466" w:rsidP="006F646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  <w:r w:rsidR="001C5C7B"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7</w:t>
            </w:r>
            <w:r w:rsidR="003631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1C5C7B"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1C5C7B"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1C5C7B" w:rsidRPr="0036317E" w:rsidRDefault="001C5C7B" w:rsidP="006F6466">
            <w:pPr>
              <w:tabs>
                <w:tab w:val="right" w:pos="91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ab/>
            </w:r>
            <w:r w:rsidR="003631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3631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="006F64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3631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</w:tcPr>
          <w:p w:rsidR="001C5C7B" w:rsidRPr="0036317E" w:rsidRDefault="001C5C7B" w:rsidP="00C319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C7B" w:rsidRPr="0036317E" w:rsidTr="00625811">
        <w:tc>
          <w:tcPr>
            <w:tcW w:w="8222" w:type="dxa"/>
            <w:gridSpan w:val="4"/>
            <w:shd w:val="clear" w:color="auto" w:fill="FDE9D9" w:themeFill="accent6" w:themeFillTint="33"/>
          </w:tcPr>
          <w:p w:rsidR="001C5C7B" w:rsidRPr="0036317E" w:rsidRDefault="001C5C7B" w:rsidP="00C319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C5C7B" w:rsidRPr="0036317E" w:rsidRDefault="001C5C7B" w:rsidP="00565950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5659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90</w:t>
            </w: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11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C5C7B" w:rsidRPr="0036317E" w:rsidRDefault="00565950" w:rsidP="00565950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  <w:r w:rsidR="001C5C7B"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7</w:t>
            </w:r>
            <w:r w:rsidR="003631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1C5C7B"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1C5C7B"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C5C7B" w:rsidRPr="0036317E" w:rsidRDefault="001C5C7B" w:rsidP="00565950">
            <w:pPr>
              <w:tabs>
                <w:tab w:val="right" w:pos="91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ab/>
            </w:r>
            <w:r w:rsidR="003631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3631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="005659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3631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1C5C7B" w:rsidRPr="0036317E" w:rsidRDefault="001C5C7B" w:rsidP="00C319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10B1A" w:rsidRPr="0036317E" w:rsidRDefault="009B22AD" w:rsidP="00EC7B9F">
      <w:pPr>
        <w:tabs>
          <w:tab w:val="left" w:pos="2106"/>
          <w:tab w:val="left" w:pos="10814"/>
        </w:tabs>
        <w:rPr>
          <w:rFonts w:ascii="TH SarabunIT๙" w:hAnsi="TH SarabunIT๙" w:cs="TH SarabunIT๙"/>
        </w:rPr>
      </w:pPr>
      <w:r w:rsidRPr="0036317E">
        <w:rPr>
          <w:rFonts w:ascii="TH SarabunIT๙" w:hAnsi="TH SarabunIT๙" w:cs="TH SarabunIT๙"/>
        </w:rPr>
        <w:tab/>
      </w:r>
      <w:r w:rsidR="00EC7B9F" w:rsidRPr="0036317E">
        <w:rPr>
          <w:rFonts w:ascii="TH SarabunIT๙" w:hAnsi="TH SarabunIT๙" w:cs="TH SarabunIT๙"/>
        </w:rPr>
        <w:tab/>
      </w:r>
    </w:p>
    <w:p w:rsidR="00C16C4C" w:rsidRPr="0036317E" w:rsidRDefault="00C16C4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:rsidR="00C16C4C" w:rsidRPr="0036317E" w:rsidRDefault="00C16C4C" w:rsidP="0067114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6C4C" w:rsidRPr="0036317E" w:rsidRDefault="00C16C4C" w:rsidP="0067114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7114A" w:rsidRPr="0036317E" w:rsidRDefault="0067114A" w:rsidP="0067114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  : 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บริบทด้านการศึกษา ศิลปวัฒนธรรมที่เป็นเอกลักษณ์ของท้องถิ่นตามแนว ปรัชญาเศรษฐกิจพอเพียงในการสร้างภูมิคุ้มกันของครอบครัว</w:t>
      </w:r>
    </w:p>
    <w:p w:rsidR="0067114A" w:rsidRPr="0036317E" w:rsidRDefault="0067114A" w:rsidP="0067114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ุมชนและสังคม</w:t>
      </w:r>
    </w:p>
    <w:p w:rsidR="0067114A" w:rsidRPr="0036317E" w:rsidRDefault="0067114A" w:rsidP="0067114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</w:t>
      </w:r>
      <w:proofErr w:type="gramStart"/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การเรียนรู้อนุรักษ์และเผยแพร่วัฒนธรรมประเพณี  สังคมและค่านิยม</w:t>
      </w:r>
      <w:proofErr w:type="gramEnd"/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ล้านนาเชื่อมโยงวัฒนธรรมอาเชี่ยน</w:t>
      </w:r>
    </w:p>
    <w:p w:rsidR="0067114A" w:rsidRPr="0036317E" w:rsidRDefault="0067114A" w:rsidP="0067114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273D57"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แหล่งเรียนรู้ด้านศาสนา  ศิลปะและวัฒนธรรมในพื้นที่ตำบลแม่กรณ์</w:t>
      </w:r>
      <w:proofErr w:type="gramEnd"/>
    </w:p>
    <w:tbl>
      <w:tblPr>
        <w:tblStyle w:val="1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7114A" w:rsidRPr="0036317E" w:rsidTr="00625811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67114A" w:rsidRPr="0036317E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67114A" w:rsidRPr="0036317E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67114A" w:rsidRPr="0036317E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67114A" w:rsidRPr="0036317E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7114A" w:rsidRPr="0036317E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67114A" w:rsidRPr="0036317E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7114A" w:rsidRPr="0036317E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67114A" w:rsidRPr="0036317E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618D1" w:rsidRPr="0036317E" w:rsidTr="00625811">
        <w:trPr>
          <w:trHeight w:val="168"/>
        </w:trPr>
        <w:tc>
          <w:tcPr>
            <w:tcW w:w="513" w:type="dxa"/>
            <w:vMerge/>
            <w:shd w:val="clear" w:color="auto" w:fill="C4BC96" w:themeFill="background2" w:themeFillShade="BF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C4BC96" w:themeFill="background2" w:themeFillShade="BF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C4BC96" w:themeFill="background2" w:themeFillShade="BF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C4BC96" w:themeFill="background2" w:themeFillShade="BF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9"/>
        <w:gridCol w:w="1275"/>
        <w:gridCol w:w="1276"/>
        <w:gridCol w:w="1134"/>
        <w:gridCol w:w="2126"/>
        <w:gridCol w:w="1134"/>
      </w:tblGrid>
      <w:tr w:rsidR="0067114A" w:rsidRPr="0036317E" w:rsidTr="00710DF5">
        <w:tc>
          <w:tcPr>
            <w:tcW w:w="513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29254B" w:rsidRPr="0036317E" w:rsidRDefault="0067114A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กองทุนส่งเสริมทะนุบำรุง  และสนับสนุนกิจกรรมทางศาสนาทุกศาสนาในพื้นที่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 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</w:p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แก่ชุมชนภายในตำบลแม่กรณ์</w:t>
            </w:r>
          </w:p>
        </w:tc>
        <w:tc>
          <w:tcPr>
            <w:tcW w:w="2269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พื้นที่ตำบลแม่กรณ์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มีคุณภาพชีวิตที่ดีขึ้นและมีความเข้มแข็งของชุมชนดีขึ้น</w:t>
            </w:r>
          </w:p>
        </w:tc>
        <w:tc>
          <w:tcPr>
            <w:tcW w:w="1134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7114A" w:rsidRPr="0036317E" w:rsidTr="00710DF5">
        <w:tc>
          <w:tcPr>
            <w:tcW w:w="513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29254B" w:rsidRPr="0036317E" w:rsidRDefault="0067114A" w:rsidP="00F72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ด้านศีลธรรมจริยธรร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การปกครอง กับกลุ่มเยาวชน  นักเรียน และประชาชนภายในหมู่บ้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00200 </w:t>
            </w:r>
          </w:p>
        </w:tc>
        <w:tc>
          <w:tcPr>
            <w:tcW w:w="2693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ยึดมั่นในหลักศีลธรรมอันดีเพื่อส่งเสริมและทำนุบำรุงพระศาสนา</w:t>
            </w:r>
          </w:p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ด้านศีลธรรมจริยธรรม กับกลุ่มเยาวชนและประชาชนภายในหมู่บ้าน</w:t>
            </w:r>
          </w:p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5" w:type="dxa"/>
          </w:tcPr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โดยรวมยึดมั่นในหลักศีลธรรมดำเนินชีวิตทำให้พระศาสนาเข้าถึงกลุ่มต่างๆ ได้</w:t>
            </w:r>
          </w:p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14A" w:rsidRPr="0036317E" w:rsidTr="00710DF5">
        <w:tc>
          <w:tcPr>
            <w:tcW w:w="513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29254B" w:rsidRPr="0036317E" w:rsidRDefault="0067114A" w:rsidP="00F72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งบประมาณการจัดบรรพชาสามเณรภาคฤดูร้อ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ยาชนห่างไกลจากสิ่งยั่วยุและหันมาศึกษาศีลธรรม</w:t>
            </w:r>
          </w:p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การจัดบรรพชาสามเณรภาคฤดูร้อน</w:t>
            </w:r>
          </w:p>
        </w:tc>
        <w:tc>
          <w:tcPr>
            <w:tcW w:w="1275" w:type="dxa"/>
          </w:tcPr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ยึดมั่นคงศีลธรรมยกระดับจิตใจเป็นคนดีของสังคม</w:t>
            </w:r>
          </w:p>
        </w:tc>
        <w:tc>
          <w:tcPr>
            <w:tcW w:w="1134" w:type="dxa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C16C4C" w:rsidRPr="0036317E" w:rsidRDefault="00C16C4C">
      <w:r w:rsidRPr="0036317E">
        <w:br w:type="page"/>
      </w:r>
    </w:p>
    <w:p w:rsidR="00C16C4C" w:rsidRPr="0036317E" w:rsidRDefault="00C16C4C"/>
    <w:p w:rsidR="00C16C4C" w:rsidRPr="0036317E" w:rsidRDefault="00C16C4C"/>
    <w:tbl>
      <w:tblPr>
        <w:tblStyle w:val="4"/>
        <w:tblW w:w="15310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9"/>
        <w:gridCol w:w="1275"/>
        <w:gridCol w:w="1276"/>
        <w:gridCol w:w="1276"/>
        <w:gridCol w:w="2126"/>
        <w:gridCol w:w="1134"/>
      </w:tblGrid>
      <w:tr w:rsidR="0029254B" w:rsidRPr="0036317E" w:rsidTr="00C16C4C">
        <w:tc>
          <w:tcPr>
            <w:tcW w:w="513" w:type="dxa"/>
          </w:tcPr>
          <w:p w:rsidR="0029254B" w:rsidRPr="0036317E" w:rsidRDefault="0029254B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48" w:type="dxa"/>
          </w:tcPr>
          <w:p w:rsidR="0029254B" w:rsidRPr="0036317E" w:rsidRDefault="0029254B" w:rsidP="002925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อบรมพระคริสต์ธรรมและต่อต้านยาเสพติด  ค่ายเยาวชนและอนุชน</w:t>
            </w:r>
          </w:p>
        </w:tc>
        <w:tc>
          <w:tcPr>
            <w:tcW w:w="2693" w:type="dxa"/>
          </w:tcPr>
          <w:p w:rsidR="0029254B" w:rsidRPr="0036317E" w:rsidRDefault="0029254B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ยาวชนได้เรียนรู้หลักคำสอนทางพระคริสต์ธรรม มีจริยธรรม  ศีลธรรม และให้ทราบถึงพิษภัยอันตรายและโทษที่มาจากยาเสพติดและรู้จักป้องกันให้ห่างไกลจากยาเสพติด</w:t>
            </w:r>
          </w:p>
        </w:tc>
        <w:tc>
          <w:tcPr>
            <w:tcW w:w="2269" w:type="dxa"/>
          </w:tcPr>
          <w:p w:rsidR="0029254B" w:rsidRPr="0036317E" w:rsidRDefault="0029254B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และอนุชนจังหวัดเชียงรายและจังหวัดเชียงใหม่และจังหวัดตาก จำนวน 1,000 คน</w:t>
            </w:r>
          </w:p>
        </w:tc>
        <w:tc>
          <w:tcPr>
            <w:tcW w:w="1275" w:type="dxa"/>
          </w:tcPr>
          <w:p w:rsidR="0029254B" w:rsidRPr="0036317E" w:rsidRDefault="007108F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29254B" w:rsidRPr="0036317E" w:rsidRDefault="007108F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9254B" w:rsidRPr="0036317E" w:rsidRDefault="007108F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29254B" w:rsidRPr="0036317E" w:rsidRDefault="007108FA" w:rsidP="00710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ได้เรียนรู้หลักคำสอนทางพระคริสต์ธรรม มีจริยธรรม ศีล ธรรม และให้ทราบถึงพิษภัยอันตรายและโทษที่มาจากยาเสพติดและรู้จักป้องกันให้ห่างไกลจากยาเสพติด</w:t>
            </w:r>
          </w:p>
        </w:tc>
        <w:tc>
          <w:tcPr>
            <w:tcW w:w="1134" w:type="dxa"/>
          </w:tcPr>
          <w:p w:rsidR="0029254B" w:rsidRPr="0036317E" w:rsidRDefault="007108FA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7114A" w:rsidRPr="0036317E" w:rsidTr="00C16C4C">
        <w:tc>
          <w:tcPr>
            <w:tcW w:w="8223" w:type="dxa"/>
            <w:gridSpan w:val="4"/>
          </w:tcPr>
          <w:p w:rsidR="0067114A" w:rsidRPr="0036317E" w:rsidRDefault="0067114A" w:rsidP="00C40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67114A" w:rsidRPr="0036317E" w:rsidRDefault="008F7B5A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0</w:t>
            </w:r>
            <w:r w:rsidR="0067114A"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7114A"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0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67114A" w:rsidRPr="0036317E" w:rsidRDefault="00CF0CC0" w:rsidP="008724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7114A"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0</w:t>
            </w:r>
            <w:r w:rsidR="0067114A"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7114A"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114A" w:rsidRPr="0036317E" w:rsidTr="00C16C4C">
        <w:tc>
          <w:tcPr>
            <w:tcW w:w="8223" w:type="dxa"/>
            <w:gridSpan w:val="4"/>
            <w:shd w:val="clear" w:color="auto" w:fill="FDE9D9" w:themeFill="accent6" w:themeFillTint="33"/>
          </w:tcPr>
          <w:p w:rsidR="0067114A" w:rsidRPr="0036317E" w:rsidRDefault="0067114A" w:rsidP="00C40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144A9E"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="00144A9E"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1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7114A" w:rsidRPr="0036317E" w:rsidRDefault="0067114A" w:rsidP="008F7B5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8F7B5A"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7114A" w:rsidRPr="0036317E" w:rsidRDefault="0067114A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0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7114A" w:rsidRPr="0036317E" w:rsidRDefault="0067114A" w:rsidP="00CF0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0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67114A" w:rsidRPr="0036317E" w:rsidRDefault="0067114A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31903" w:rsidRPr="0036317E" w:rsidRDefault="008F7B5A" w:rsidP="008F7B5A">
      <w:pPr>
        <w:tabs>
          <w:tab w:val="left" w:pos="8436"/>
        </w:tabs>
        <w:rPr>
          <w:rFonts w:ascii="TH SarabunIT๙" w:hAnsi="TH SarabunIT๙" w:cs="TH SarabunIT๙"/>
        </w:rPr>
      </w:pPr>
      <w:r w:rsidRPr="0036317E">
        <w:rPr>
          <w:rFonts w:ascii="TH SarabunIT๙" w:hAnsi="TH SarabunIT๙" w:cs="TH SarabunIT๙"/>
        </w:rPr>
        <w:tab/>
      </w:r>
    </w:p>
    <w:p w:rsidR="00144A9E" w:rsidRPr="0036317E" w:rsidRDefault="00144A9E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  : 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บริบทด้านการศึกษา ศิลปวัฒนธรรมที่เป็นเอกลักษณ์ของท้องถิ่นตามแนว ปรัชญาเศรษฐกิจพอเพียงในการสร้างภูมิคุ้มกันของครอบครัว</w:t>
      </w:r>
    </w:p>
    <w:p w:rsidR="00144A9E" w:rsidRPr="0036317E" w:rsidRDefault="00144A9E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ุมชนและสังคม</w:t>
      </w:r>
    </w:p>
    <w:p w:rsidR="00144A9E" w:rsidRPr="0036317E" w:rsidRDefault="00144A9E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</w:t>
      </w:r>
      <w:proofErr w:type="gramStart"/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การเรียนรู้อนุรักษ์และเผยแพร่วัฒนธรรมประเพณี  สังคมและค่านิยม</w:t>
      </w:r>
      <w:proofErr w:type="gramEnd"/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ล้านนาเชื่อมโยงวัฒนธรรมอาเชี่ยน</w:t>
      </w:r>
    </w:p>
    <w:p w:rsidR="00144A9E" w:rsidRPr="0036317E" w:rsidRDefault="00144A9E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="00273D57"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proofErr w:type="gramStart"/>
      <w:r w:rsidR="00273D57"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="001F6ED8"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และรักษาไว้การสืบค้นภูมิปัญญาและอัตลักษณ์ของตำบล</w:t>
      </w:r>
      <w:proofErr w:type="gramEnd"/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144A9E" w:rsidRPr="0036317E" w:rsidTr="00625811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144A9E" w:rsidRPr="0036317E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144A9E" w:rsidRPr="0036317E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144A9E" w:rsidRPr="0036317E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144A9E" w:rsidRPr="0036317E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44A9E" w:rsidRPr="0036317E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144A9E" w:rsidRPr="0036317E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144A9E" w:rsidRPr="0036317E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144A9E" w:rsidRPr="0036317E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618D1" w:rsidRPr="0036317E" w:rsidTr="00625811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1F6ED8" w:rsidRPr="0036317E" w:rsidTr="001F6ED8">
        <w:tc>
          <w:tcPr>
            <w:tcW w:w="51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งบประมาณให้กับสภาวัฒนธรรมตำบลแม่กรณ์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อบต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แก่ประชาชนในการอนุรักษ์ประเพณีวัฒนธรรมอันดี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พื้นที่ตำบลแม่กรณ์ทั้ง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จิตสำนึกของประชาชนต่อการอนุรักษ์วัฒนธรรมอันดีงาม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C16C4C" w:rsidRPr="0036317E" w:rsidRDefault="00C16C4C">
      <w:r w:rsidRPr="0036317E">
        <w:br w:type="page"/>
      </w:r>
    </w:p>
    <w:p w:rsidR="00C16C4C" w:rsidRPr="0036317E" w:rsidRDefault="00C16C4C"/>
    <w:p w:rsidR="00C16C4C" w:rsidRPr="0036317E" w:rsidRDefault="00C16C4C" w:rsidP="00C16C4C">
      <w:pPr>
        <w:spacing w:after="0"/>
      </w:pPr>
    </w:p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1F6ED8" w:rsidRPr="0036317E" w:rsidTr="001F6ED8">
        <w:tc>
          <w:tcPr>
            <w:tcW w:w="51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ิทยากรในการแสดงพื้นเมืองของกลุ่มหนุ่มสาวและกลุ่มแม่บ้านภายในหมู่บ้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ยาวชนกลุ่มหนุ่มสาวได้อนุรักษ์สืบสานประเพณีอันดีงาม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ิทยากรในการแสดงพื้นเมืองของกลุ่มหนุ่มสาวและกลุ่มแม่บ้านภายในหมู่บ้าน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นุ่</w:t>
            </w:r>
            <w:r w:rsidR="003B14FD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าวและแม่บ้านสืบสานประเพณีวัฒนธรรมอันดีงาม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ED8" w:rsidRPr="0036317E" w:rsidTr="001F6ED8">
        <w:tc>
          <w:tcPr>
            <w:tcW w:w="51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1F6ED8" w:rsidRPr="0036317E" w:rsidRDefault="001F6ED8" w:rsidP="00C16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เครื่องดนตรีพื้นเมือง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หมู่ที่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-</w:t>
            </w:r>
            <w:r w:rsidR="00C16C4C" w:rsidRPr="003631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ดนตรีได้มีอุปกรณ์เพียงพอ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ครื่องดนตรีพื้นเมือง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ดนตรีสามารถแสดงและถ่ายทอดให้แก่เยาวชนรุ่นหลัง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F6ED8" w:rsidRPr="0036317E" w:rsidTr="001F6ED8">
        <w:tc>
          <w:tcPr>
            <w:tcW w:w="51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1F6ED8" w:rsidRPr="0036317E" w:rsidRDefault="001F6ED8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ภูมิปัญญาท้องถิ่นให้</w:t>
            </w:r>
            <w:r w:rsidR="00C16C4C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ับประชาชนและผู้ที่สนใจภาย</w:t>
            </w:r>
            <w:r w:rsidR="00C16C4C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นหมู่บ้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ืบทอดภูมิปัญญาท้องถิ่นอันดีงาม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ภูมิปัญญาท้องถิ่นให้กับประชาชนและผู้ที่สนใจภายในหมู่บ้าน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ห้ความสำคัญต่อภูมิปัญญาอันดีงาม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6ED8" w:rsidRPr="0036317E" w:rsidTr="001F6ED8">
        <w:tc>
          <w:tcPr>
            <w:tcW w:w="51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จัดงานประเพณีต่างวันสำคัญต่าง ๆ ทางพระพุทธศาสนาภายในหมู่บ้านงานประเพณีทุกงาน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ำเนินการจัดงานประเพณีต่าง</w:t>
            </w:r>
            <w:r w:rsidR="00834631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จัดงานประเพณีต่างๆ ภายในหมู่บ้านงานประเพณีทุกงาน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งบประมาณจัดงานต่างๆ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ED8" w:rsidRPr="0036317E" w:rsidTr="001F6ED8">
        <w:tc>
          <w:tcPr>
            <w:tcW w:w="51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8" w:type="dxa"/>
          </w:tcPr>
          <w:p w:rsidR="001F6ED8" w:rsidRPr="0036317E" w:rsidRDefault="001F6ED8" w:rsidP="00C16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ดชูบุคคลภูมิปัญญา/ปราชญ์หมู่บ้าน(ข้อเสนอของ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ย่องบุคคลในชุมชน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บุคคลภูมิปัญญา/ปราชญ์หมู่บ้าน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ได้รับการเชิดชู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C16C4C" w:rsidRPr="0036317E" w:rsidRDefault="00C16C4C">
      <w:r w:rsidRPr="0036317E">
        <w:br w:type="page"/>
      </w:r>
    </w:p>
    <w:p w:rsidR="00C16C4C" w:rsidRPr="0036317E" w:rsidRDefault="00C16C4C"/>
    <w:tbl>
      <w:tblPr>
        <w:tblStyle w:val="6"/>
        <w:tblW w:w="15026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1842"/>
        <w:gridCol w:w="1276"/>
      </w:tblGrid>
      <w:tr w:rsidR="001F6ED8" w:rsidRPr="0036317E" w:rsidTr="001D1A91">
        <w:tc>
          <w:tcPr>
            <w:tcW w:w="51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8" w:type="dxa"/>
          </w:tcPr>
          <w:p w:rsidR="001F6ED8" w:rsidRPr="0036317E" w:rsidRDefault="001F6ED8" w:rsidP="002F01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ประเพณีสืบชะตาแม่</w:t>
            </w:r>
            <w:r w:rsidR="00EB62B4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ลำน้ำ ลำห้วย ภายในตำบลแม่กรณ์(ข้อเสนอของ หมู่ที่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ืบสานประเพณีสืบชะตาแม่น้ำลำน้ำ ลำห้วย ภายในตำบลแม่กรณ์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ลำน้ำ ลำห้วย ภาย</w:t>
            </w:r>
            <w:r w:rsidR="00EB62B4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ในตำบลแม่กรณ์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สืบชะตาแม่น้ำได้รับการถ่ายทอดรุ่นสู่รุ่น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6ED8" w:rsidRPr="0036317E" w:rsidTr="001D1A91">
        <w:tc>
          <w:tcPr>
            <w:tcW w:w="51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8" w:type="dxa"/>
          </w:tcPr>
          <w:p w:rsidR="001F6ED8" w:rsidRPr="0036317E" w:rsidRDefault="001F6ED8" w:rsidP="002F01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ประเพณีต่างๆ ของชนเผ่าที่ดีงามของหมู่บ้านตลอดปี(ข้อเสนอของ อบต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ชนเผ่าได้แสดงออกถึงวัฒนธรรมอันดีของตนเอง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ประเพณีต่างๆ ของชนเผ่าที่ดีงามของหมู่บ้านตลอดปี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ามัคคีภายในชนเผ่า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6ED8" w:rsidRPr="0036317E" w:rsidTr="001D1A91">
        <w:tc>
          <w:tcPr>
            <w:tcW w:w="513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8" w:type="dxa"/>
          </w:tcPr>
          <w:p w:rsidR="001F6ED8" w:rsidRPr="0036317E" w:rsidRDefault="001F6ED8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ก่อสร้างวัดแห่งใหม่และสุสานสำหรับหมู่บ้าน(ข้อเสนอของอบต.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36317E" w:rsidRDefault="001F6ED8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ถานที่ประกอบพิธีกรรมทางศาสนา</w:t>
            </w:r>
          </w:p>
        </w:tc>
        <w:tc>
          <w:tcPr>
            <w:tcW w:w="2268" w:type="dxa"/>
          </w:tcPr>
          <w:p w:rsidR="001F6ED8" w:rsidRPr="0036317E" w:rsidRDefault="001F6ED8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ก่อสร้างวัดแห่งใหม่และสุสานสำหรับหมู่บ้านที่ยังมิมีวัด</w:t>
            </w: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F6ED8" w:rsidRPr="0036317E" w:rsidRDefault="001F6ED8" w:rsidP="00907A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300,000 </w:t>
            </w:r>
          </w:p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สถานที่วัดและสุสานของบ้าน</w:t>
            </w:r>
          </w:p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6ED8" w:rsidRPr="0036317E" w:rsidRDefault="001F6ED8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D334A" w:rsidRPr="0036317E" w:rsidTr="001D1A91">
        <w:tc>
          <w:tcPr>
            <w:tcW w:w="513" w:type="dxa"/>
          </w:tcPr>
          <w:p w:rsidR="00907AE7" w:rsidRPr="0036317E" w:rsidRDefault="00907AE7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48" w:type="dxa"/>
          </w:tcPr>
          <w:p w:rsidR="00907AE7" w:rsidRPr="0036317E" w:rsidRDefault="00907AE7" w:rsidP="00307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="00307500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="00307500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่อมแซม ลานวัฒนธรรมของหมู่บ้าน(ข้อเสนอของหมู่บ้าน)ด้านบริการชุมชนและสังคม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907AE7" w:rsidRPr="0036317E" w:rsidRDefault="00907AE7" w:rsidP="00BB5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ถานที่ประกอบพิธี</w:t>
            </w:r>
            <w:r w:rsidR="00307500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ทางศาสนา</w:t>
            </w:r>
          </w:p>
          <w:p w:rsidR="00907AE7" w:rsidRPr="0036317E" w:rsidRDefault="00907AE7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07AE7" w:rsidRPr="0036317E" w:rsidRDefault="00907AE7" w:rsidP="00BB5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และก่อ</w:t>
            </w:r>
            <w:r w:rsidR="00307500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ลานวัฒนธรรมในการดำเนินกิจกรรมของหมู่บ้าน</w:t>
            </w:r>
          </w:p>
          <w:p w:rsidR="00907AE7" w:rsidRPr="0036317E" w:rsidRDefault="00907AE7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7AE7" w:rsidRPr="0036317E" w:rsidRDefault="00907AE7" w:rsidP="00BB58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07AE7" w:rsidRPr="0036317E" w:rsidRDefault="00907AE7" w:rsidP="00907A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 xml:space="preserve">  300,000 </w:t>
            </w:r>
          </w:p>
          <w:p w:rsidR="00907AE7" w:rsidRPr="0036317E" w:rsidRDefault="00907AE7" w:rsidP="00BB58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07AE7" w:rsidRPr="0036317E" w:rsidRDefault="00907AE7" w:rsidP="00BB58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907AE7" w:rsidRPr="0036317E" w:rsidRDefault="00907AE7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สถานที่ดำเนินกิจกรรมด้านวัฒนธรรมในหมู่บ้าน</w:t>
            </w:r>
          </w:p>
          <w:p w:rsidR="00907AE7" w:rsidRPr="0036317E" w:rsidRDefault="00907AE7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7AE7" w:rsidRPr="0036317E" w:rsidRDefault="00907AE7" w:rsidP="00BB5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907AE7" w:rsidRPr="0036317E" w:rsidRDefault="00907AE7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0"/>
      <w:tr w:rsidR="001F6ED8" w:rsidRPr="0036317E" w:rsidTr="001D1A91">
        <w:tc>
          <w:tcPr>
            <w:tcW w:w="513" w:type="dxa"/>
          </w:tcPr>
          <w:p w:rsidR="001F6ED8" w:rsidRPr="0036317E" w:rsidRDefault="00907AE7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48" w:type="dxa"/>
          </w:tcPr>
          <w:p w:rsidR="002F010E" w:rsidRPr="0036317E" w:rsidRDefault="001F6ED8" w:rsidP="00C16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ัฒน</w:t>
            </w:r>
            <w:proofErr w:type="spellEnd"/>
            <w:r w:rsidR="00357F89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รมประเพณี,งานรัฐพิธี </w:t>
            </w:r>
            <w:r w:rsidR="00357F89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ิจกรรมต่างๆของส่วนราช การ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ข้อเสนออำเภอเมือง)     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1F6ED8" w:rsidRPr="0036317E" w:rsidRDefault="001F6ED8" w:rsidP="00C16C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จัด</w:t>
            </w:r>
            <w:proofErr w:type="spellStart"/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ัฒน</w:t>
            </w:r>
            <w:proofErr w:type="spellEnd"/>
            <w:r w:rsidR="00C16C4C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ประเพณีตามที่อำเภอเมืองเชียงรายจัดขึ้น</w:t>
            </w:r>
          </w:p>
        </w:tc>
        <w:tc>
          <w:tcPr>
            <w:tcW w:w="2268" w:type="dxa"/>
          </w:tcPr>
          <w:p w:rsidR="001F6ED8" w:rsidRPr="0036317E" w:rsidRDefault="001F6ED8" w:rsidP="009459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ำเนินงานด้านวัฒนธรรมของอำเภอเมืองเชียงราย</w:t>
            </w: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1F6ED8" w:rsidRPr="0036317E" w:rsidRDefault="001F6ED8" w:rsidP="000E67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และ</w:t>
            </w:r>
            <w:r w:rsidR="00EB62B4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ะชาชน</w:t>
            </w:r>
            <w:r w:rsidR="00EB62B4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กในศิลปะล้านนา</w:t>
            </w:r>
          </w:p>
        </w:tc>
        <w:tc>
          <w:tcPr>
            <w:tcW w:w="1276" w:type="dxa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แม่กรณ์และหน่วยงานที่เกี่ยวข้อง </w:t>
            </w:r>
          </w:p>
        </w:tc>
      </w:tr>
      <w:tr w:rsidR="001F6ED8" w:rsidRPr="0036317E" w:rsidTr="001D1A91">
        <w:tc>
          <w:tcPr>
            <w:tcW w:w="8222" w:type="dxa"/>
            <w:gridSpan w:val="4"/>
          </w:tcPr>
          <w:p w:rsidR="001F6ED8" w:rsidRPr="0036317E" w:rsidRDefault="00C16C4C" w:rsidP="00C40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br w:type="page"/>
            </w:r>
            <w:r w:rsidR="001F6ED8"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bottom"/>
          </w:tcPr>
          <w:p w:rsidR="001F6ED8" w:rsidRPr="0036317E" w:rsidRDefault="00DB72C2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4</w:t>
            </w:r>
            <w:r w:rsidR="001F6ED8" w:rsidRPr="0036317E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1F6ED8" w:rsidRPr="00363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1F6ED8" w:rsidRPr="0036317E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1F6ED8" w:rsidRPr="0036317E" w:rsidRDefault="00D44D5A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363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b/>
                <w:bCs/>
                <w:sz w:val="28"/>
              </w:rPr>
              <w:t>060</w:t>
            </w:r>
            <w:r w:rsidRPr="00363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vAlign w:val="bottom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28"/>
              </w:rPr>
              <w:t>360</w:t>
            </w:r>
            <w:r w:rsidRPr="00363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3118" w:type="dxa"/>
            <w:gridSpan w:val="2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F6ED8" w:rsidRPr="0036317E" w:rsidTr="001D1A91">
        <w:tc>
          <w:tcPr>
            <w:tcW w:w="8222" w:type="dxa"/>
            <w:gridSpan w:val="4"/>
            <w:shd w:val="clear" w:color="auto" w:fill="FDE9D9" w:themeFill="accent6" w:themeFillTint="33"/>
          </w:tcPr>
          <w:p w:rsidR="001F6ED8" w:rsidRPr="0036317E" w:rsidRDefault="001F6ED8" w:rsidP="00416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="00416000"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1F6ED8" w:rsidRPr="0036317E" w:rsidRDefault="00DB72C2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1F6ED8" w:rsidRPr="0036317E">
              <w:rPr>
                <w:rFonts w:ascii="TH SarabunIT๙" w:hAnsi="TH SarabunIT๙" w:cs="TH SarabunIT๙"/>
                <w:b/>
                <w:bCs/>
                <w:sz w:val="28"/>
              </w:rPr>
              <w:t>46</w:t>
            </w:r>
            <w:r w:rsidR="001F6ED8" w:rsidRPr="00363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1F6ED8" w:rsidRPr="0036317E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1F6ED8" w:rsidRPr="0036317E" w:rsidRDefault="00D44D5A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28"/>
              </w:rPr>
              <w:t>1,060,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1F6ED8" w:rsidRPr="0036317E" w:rsidRDefault="001F6ED8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28"/>
              </w:rPr>
              <w:t>360</w:t>
            </w:r>
            <w:r w:rsidRPr="00363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3118" w:type="dxa"/>
            <w:gridSpan w:val="2"/>
            <w:shd w:val="clear" w:color="auto" w:fill="FDE9D9" w:themeFill="accent6" w:themeFillTint="33"/>
          </w:tcPr>
          <w:p w:rsidR="001F6ED8" w:rsidRPr="0036317E" w:rsidRDefault="001F6ED8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31903" w:rsidRPr="0036317E" w:rsidRDefault="00C31903">
      <w:pPr>
        <w:rPr>
          <w:rFonts w:ascii="TH SarabunIT๙" w:hAnsi="TH SarabunIT๙" w:cs="TH SarabunIT๙"/>
        </w:rPr>
      </w:pPr>
    </w:p>
    <w:p w:rsidR="001827DC" w:rsidRPr="0036317E" w:rsidRDefault="001827DC">
      <w:pPr>
        <w:rPr>
          <w:rFonts w:ascii="TH SarabunIT๙" w:hAnsi="TH SarabunIT๙" w:cs="TH SarabunIT๙"/>
        </w:rPr>
      </w:pPr>
    </w:p>
    <w:p w:rsidR="001827DC" w:rsidRPr="0036317E" w:rsidRDefault="001827DC">
      <w:pPr>
        <w:rPr>
          <w:rFonts w:ascii="TH SarabunIT๙" w:hAnsi="TH SarabunIT๙" w:cs="TH SarabunIT๙"/>
        </w:rPr>
      </w:pPr>
    </w:p>
    <w:p w:rsidR="001827DC" w:rsidRPr="0036317E" w:rsidRDefault="001827DC">
      <w:pPr>
        <w:rPr>
          <w:rFonts w:ascii="TH SarabunIT๙" w:hAnsi="TH SarabunIT๙" w:cs="TH SarabunIT๙"/>
        </w:rPr>
      </w:pPr>
    </w:p>
    <w:p w:rsidR="00273D57" w:rsidRPr="0036317E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  : 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บริบทด้านการศึกษา ศิลปวัฒนธรรมที่เป็นเอกลักษณ์ของท้องถิ่นตามแนว ปรัชญาเศรษฐกิจพอเพียงในการสร้างภูมิคุ้มกันของครอบครัว</w:t>
      </w:r>
    </w:p>
    <w:p w:rsidR="00273D57" w:rsidRPr="0036317E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ุมชนและสังคม</w:t>
      </w:r>
    </w:p>
    <w:p w:rsidR="00273D57" w:rsidRPr="0036317E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3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นับสนุนให้ประชาชนน้อมนำหลักปรัชญาเศรษฐกิจพอเพียงเป็นวิถีชีวิตเพื่อสร้าง ภูมิคุ้มกันของครอบครัวชุมชนและสังคม</w:t>
      </w:r>
    </w:p>
    <w:p w:rsidR="00273D57" w:rsidRPr="0036317E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1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นับสนุนให้ประชาชนทุกครัวเรือนน้อมนำหลักปรัชญาเศรษฐกิจพอเพียงมาใช้ในการดำรงชีวิต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273D57" w:rsidRPr="0036317E" w:rsidTr="00625811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618D1" w:rsidRPr="0036317E" w:rsidTr="00625811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9"/>
        <w:gridCol w:w="1275"/>
        <w:gridCol w:w="1276"/>
        <w:gridCol w:w="1134"/>
        <w:gridCol w:w="2126"/>
        <w:gridCol w:w="1134"/>
      </w:tblGrid>
      <w:tr w:rsidR="00273D57" w:rsidRPr="0036317E" w:rsidTr="00C4095F">
        <w:tc>
          <w:tcPr>
            <w:tcW w:w="513" w:type="dxa"/>
          </w:tcPr>
          <w:p w:rsidR="00273D57" w:rsidRPr="0036317E" w:rsidRDefault="00C4095F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273D57" w:rsidRPr="0036317E" w:rsidRDefault="00C4095F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ให้ประชา</w:t>
            </w:r>
            <w:r w:rsidR="00357F89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ชนทุกครัวเรือนน้อมนำหลักปรัชญาเศรษฐกิจพอเพียงมาใช้ในการดำรงชีวิต</w:t>
            </w:r>
            <w:r w:rsidR="005D7BA6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เศรษฐกิจ </w:t>
            </w:r>
            <w:r w:rsidR="005D7BA6" w:rsidRPr="0036317E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693" w:type="dxa"/>
          </w:tcPr>
          <w:p w:rsidR="00273D57" w:rsidRPr="0036317E" w:rsidRDefault="00C4095F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ให้ประชาชนทุกครัวเรือนน้อมนำหลักปรัชญาเศรษฐกิจพอเพียงมาใช้ในการดำรงชีวิต</w:t>
            </w:r>
          </w:p>
        </w:tc>
        <w:tc>
          <w:tcPr>
            <w:tcW w:w="2269" w:type="dxa"/>
          </w:tcPr>
          <w:p w:rsidR="00273D57" w:rsidRPr="0036317E" w:rsidRDefault="00C4095F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ุกครัวเรือนที่น้อมนำหลักปรัชญาเศรษฐกิจพอเพียงมาใช้ในการดำรงชีวิตสามารถใช้ชีวิตในสังคมได้อย่างมีความสุข</w:t>
            </w:r>
          </w:p>
          <w:p w:rsidR="001827DC" w:rsidRPr="0036317E" w:rsidRDefault="001827DC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73D57" w:rsidRPr="0036317E" w:rsidRDefault="00C4095F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73D57" w:rsidRPr="0036317E" w:rsidRDefault="00C4095F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0</w:t>
            </w:r>
          </w:p>
        </w:tc>
        <w:tc>
          <w:tcPr>
            <w:tcW w:w="1134" w:type="dxa"/>
          </w:tcPr>
          <w:p w:rsidR="00273D57" w:rsidRPr="0036317E" w:rsidRDefault="00C4095F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103C05" w:rsidRPr="0036317E" w:rsidRDefault="00C4095F" w:rsidP="00C16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ุกครัวเรือนที่น้อมนำหลักปรัชญาเศรษฐกิจพอเพียงมาใช้ในการดำรงชีวิตสามา</w:t>
            </w:r>
            <w:r w:rsidR="00C16C4C" w:rsidRPr="0036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รถใช้ชีวิตในสังคมได้อย่างมีความสุข</w:t>
            </w:r>
          </w:p>
        </w:tc>
        <w:tc>
          <w:tcPr>
            <w:tcW w:w="1134" w:type="dxa"/>
          </w:tcPr>
          <w:p w:rsidR="00273D57" w:rsidRPr="0036317E" w:rsidRDefault="00C16C4C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8222"/>
        <w:gridCol w:w="1276"/>
        <w:gridCol w:w="1276"/>
        <w:gridCol w:w="1134"/>
        <w:gridCol w:w="3260"/>
      </w:tblGrid>
      <w:tr w:rsidR="0029017E" w:rsidRPr="0036317E" w:rsidTr="0045470B">
        <w:tc>
          <w:tcPr>
            <w:tcW w:w="8222" w:type="dxa"/>
          </w:tcPr>
          <w:p w:rsidR="0029017E" w:rsidRPr="0036317E" w:rsidRDefault="0029017E" w:rsidP="00C40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</w:tcPr>
          <w:p w:rsidR="0029017E" w:rsidRPr="0036317E" w:rsidRDefault="0029017E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017E" w:rsidRPr="0036317E" w:rsidTr="00625811">
        <w:tc>
          <w:tcPr>
            <w:tcW w:w="8222" w:type="dxa"/>
            <w:shd w:val="clear" w:color="auto" w:fill="FDE9D9" w:themeFill="accent6" w:themeFillTint="33"/>
          </w:tcPr>
          <w:p w:rsidR="0029017E" w:rsidRPr="0036317E" w:rsidRDefault="0029017E" w:rsidP="00C40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29017E" w:rsidRPr="0036317E" w:rsidRDefault="0029017E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31903" w:rsidRPr="0036317E" w:rsidRDefault="00C31903">
      <w:pPr>
        <w:rPr>
          <w:rFonts w:ascii="TH SarabunIT๙" w:hAnsi="TH SarabunIT๙" w:cs="TH SarabunIT๙"/>
        </w:rPr>
      </w:pPr>
    </w:p>
    <w:p w:rsidR="00C31903" w:rsidRPr="0036317E" w:rsidRDefault="00C31903">
      <w:pPr>
        <w:rPr>
          <w:rFonts w:ascii="TH SarabunIT๙" w:hAnsi="TH SarabunIT๙" w:cs="TH SarabunIT๙"/>
        </w:rPr>
      </w:pPr>
    </w:p>
    <w:p w:rsidR="0029017E" w:rsidRPr="0036317E" w:rsidRDefault="0029017E">
      <w:pPr>
        <w:rPr>
          <w:rFonts w:ascii="TH SarabunIT๙" w:hAnsi="TH SarabunIT๙" w:cs="TH SarabunIT๙"/>
        </w:rPr>
      </w:pPr>
    </w:p>
    <w:p w:rsidR="0029017E" w:rsidRPr="0036317E" w:rsidRDefault="0029017E">
      <w:pPr>
        <w:rPr>
          <w:rFonts w:ascii="TH SarabunIT๙" w:hAnsi="TH SarabunIT๙" w:cs="TH SarabunIT๙"/>
        </w:rPr>
      </w:pPr>
    </w:p>
    <w:p w:rsidR="0029017E" w:rsidRPr="0036317E" w:rsidRDefault="0029017E">
      <w:pPr>
        <w:rPr>
          <w:rFonts w:ascii="TH SarabunIT๙" w:hAnsi="TH SarabunIT๙" w:cs="TH SarabunIT๙"/>
        </w:rPr>
      </w:pPr>
    </w:p>
    <w:p w:rsidR="0029017E" w:rsidRPr="0036317E" w:rsidRDefault="0029017E">
      <w:pPr>
        <w:rPr>
          <w:rFonts w:ascii="TH SarabunIT๙" w:hAnsi="TH SarabunIT๙" w:cs="TH SarabunIT๙"/>
        </w:rPr>
      </w:pPr>
    </w:p>
    <w:p w:rsidR="0029017E" w:rsidRPr="0036317E" w:rsidRDefault="0029017E">
      <w:pPr>
        <w:rPr>
          <w:rFonts w:ascii="TH SarabunIT๙" w:hAnsi="TH SarabunIT๙" w:cs="TH SarabunIT๙"/>
        </w:rPr>
      </w:pPr>
    </w:p>
    <w:p w:rsidR="00C31903" w:rsidRPr="0036317E" w:rsidRDefault="00C31903">
      <w:pPr>
        <w:rPr>
          <w:rFonts w:ascii="TH SarabunIT๙" w:hAnsi="TH SarabunIT๙" w:cs="TH SarabunIT๙"/>
        </w:rPr>
      </w:pPr>
    </w:p>
    <w:p w:rsidR="00CC2024" w:rsidRPr="0036317E" w:rsidRDefault="00CC2024">
      <w:pPr>
        <w:rPr>
          <w:rFonts w:ascii="TH SarabunIT๙" w:hAnsi="TH SarabunIT๙" w:cs="TH SarabunIT๙"/>
        </w:rPr>
      </w:pPr>
    </w:p>
    <w:p w:rsidR="00F124ED" w:rsidRPr="0036317E" w:rsidRDefault="00F124ED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73D57" w:rsidRPr="0036317E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  : 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บริบทด้านการศึกษา ศิลปวัฒนธรรมที่เป็นเอกลักษณ์ของท้องถิ่นตามแนว ปรัชญาเศรษฐกิจพอเพียงในการสร้างภูมิคุ้มกันของครอบครัว</w:t>
      </w:r>
    </w:p>
    <w:p w:rsidR="00273D57" w:rsidRPr="0036317E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ุมชนและสังคม</w:t>
      </w:r>
    </w:p>
    <w:p w:rsidR="00273D57" w:rsidRPr="0036317E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นับสนุนให้ประชาชนน้อมนำหลักปรัชญาเศรษฐกิจพอเพียงเป็นวิถีชีวิตเพื่อสร้าง ภูมิคุ้มกันของครอบครัวชุมชนและสังคม</w:t>
      </w:r>
    </w:p>
    <w:p w:rsidR="00273D57" w:rsidRPr="0036317E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2 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3631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นับสนุนองค์ความรู้และภูมิปัญญาท้องถิ่นเพื่อประยุกต์ใช้ในกิจกรรมการพัฒนา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273D57" w:rsidRPr="0036317E" w:rsidTr="00625811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273D57" w:rsidRPr="0036317E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618D1" w:rsidRPr="0036317E" w:rsidTr="00625811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F618D1" w:rsidRPr="0036317E" w:rsidRDefault="00F618D1" w:rsidP="000564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618D1" w:rsidRPr="0036317E" w:rsidRDefault="00F618D1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273D57" w:rsidRPr="0036317E" w:rsidTr="0029017E">
        <w:tc>
          <w:tcPr>
            <w:tcW w:w="513" w:type="dxa"/>
          </w:tcPr>
          <w:p w:rsidR="00273D57" w:rsidRPr="0036317E" w:rsidRDefault="0029017E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273D57" w:rsidRPr="0036317E" w:rsidRDefault="0029017E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องค์ความรู้และภูมิปัญญาท้องถิ่นเพื่อประยุกต์ใช้ในกิจกรรมการพัฒนา</w:t>
            </w:r>
            <w:r w:rsidR="005D7BA6"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="005D7BA6" w:rsidRPr="0036317E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  <w:p w:rsidR="00A4406A" w:rsidRPr="0036317E" w:rsidRDefault="00A4406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73D57" w:rsidRPr="0036317E" w:rsidRDefault="0029017E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สนับสนุนองค์ความรู้และภูมิปัญญาท้องถิ่นเพื่อประยุกต์ใช้ในกิจกรรมการพัฒนา</w:t>
            </w:r>
          </w:p>
        </w:tc>
        <w:tc>
          <w:tcPr>
            <w:tcW w:w="2268" w:type="dxa"/>
          </w:tcPr>
          <w:p w:rsidR="00273D57" w:rsidRPr="0036317E" w:rsidRDefault="0029017E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้องถิ่นสามารถถูกนำมาใช้เป็นเครื่องมือในการพัฒนาได้</w:t>
            </w:r>
          </w:p>
        </w:tc>
        <w:tc>
          <w:tcPr>
            <w:tcW w:w="1276" w:type="dxa"/>
          </w:tcPr>
          <w:p w:rsidR="00273D57" w:rsidRPr="0036317E" w:rsidRDefault="0029017E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73D57" w:rsidRPr="0036317E" w:rsidRDefault="0029017E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273D57" w:rsidRPr="0036317E" w:rsidRDefault="0029017E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17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273D57" w:rsidRPr="0036317E" w:rsidRDefault="0029017E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ยกระดับภูมิปัญญาไปสู่การเป็นเครื่องมือในการพัฒนาได้</w:t>
            </w:r>
          </w:p>
        </w:tc>
        <w:tc>
          <w:tcPr>
            <w:tcW w:w="1134" w:type="dxa"/>
          </w:tcPr>
          <w:p w:rsidR="00273D57" w:rsidRPr="0036317E" w:rsidRDefault="00273D57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8222"/>
        <w:gridCol w:w="1276"/>
        <w:gridCol w:w="1276"/>
        <w:gridCol w:w="1134"/>
        <w:gridCol w:w="3260"/>
      </w:tblGrid>
      <w:tr w:rsidR="0029017E" w:rsidRPr="0036317E" w:rsidTr="0029017E">
        <w:tc>
          <w:tcPr>
            <w:tcW w:w="8222" w:type="dxa"/>
          </w:tcPr>
          <w:p w:rsidR="0029017E" w:rsidRPr="0036317E" w:rsidRDefault="0029017E" w:rsidP="004547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</w:tcPr>
          <w:p w:rsidR="0029017E" w:rsidRPr="0036317E" w:rsidRDefault="0029017E" w:rsidP="004547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017E" w:rsidRPr="0036317E" w:rsidTr="00625811">
        <w:tc>
          <w:tcPr>
            <w:tcW w:w="8222" w:type="dxa"/>
            <w:shd w:val="clear" w:color="auto" w:fill="FDE9D9" w:themeFill="accent6" w:themeFillTint="33"/>
          </w:tcPr>
          <w:p w:rsidR="0029017E" w:rsidRPr="0036317E" w:rsidRDefault="0029017E" w:rsidP="004547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9017E" w:rsidRPr="0036317E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1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29017E" w:rsidRPr="0036317E" w:rsidRDefault="0029017E" w:rsidP="004547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73D57" w:rsidRPr="0036317E" w:rsidRDefault="00273D57" w:rsidP="00273D57">
      <w:pPr>
        <w:rPr>
          <w:rFonts w:ascii="TH SarabunIT๙" w:hAnsi="TH SarabunIT๙" w:cs="TH SarabunIT๙"/>
        </w:rPr>
      </w:pPr>
    </w:p>
    <w:p w:rsidR="00C31903" w:rsidRPr="0036317E" w:rsidRDefault="00C31903">
      <w:pPr>
        <w:rPr>
          <w:rFonts w:ascii="TH SarabunIT๙" w:hAnsi="TH SarabunIT๙" w:cs="TH SarabunIT๙"/>
        </w:rPr>
      </w:pPr>
    </w:p>
    <w:p w:rsidR="00C31903" w:rsidRPr="0036317E" w:rsidRDefault="00C31903">
      <w:pPr>
        <w:rPr>
          <w:rFonts w:ascii="TH SarabunIT๙" w:hAnsi="TH SarabunIT๙" w:cs="TH SarabunIT๙"/>
        </w:rPr>
      </w:pPr>
    </w:p>
    <w:p w:rsidR="00C31903" w:rsidRPr="0036317E" w:rsidRDefault="00C31903">
      <w:pPr>
        <w:rPr>
          <w:rFonts w:ascii="TH SarabunIT๙" w:hAnsi="TH SarabunIT๙" w:cs="TH SarabunIT๙"/>
        </w:rPr>
      </w:pPr>
    </w:p>
    <w:p w:rsidR="00C31903" w:rsidRPr="0036317E" w:rsidRDefault="00C31903">
      <w:pPr>
        <w:rPr>
          <w:rFonts w:ascii="TH SarabunIT๙" w:hAnsi="TH SarabunIT๙" w:cs="TH SarabunIT๙"/>
        </w:rPr>
      </w:pPr>
    </w:p>
    <w:p w:rsidR="00C31903" w:rsidRPr="0036317E" w:rsidRDefault="00C31903">
      <w:pPr>
        <w:rPr>
          <w:rFonts w:ascii="TH SarabunIT๙" w:hAnsi="TH SarabunIT๙" w:cs="TH SarabunIT๙"/>
        </w:rPr>
      </w:pPr>
    </w:p>
    <w:p w:rsidR="005F3774" w:rsidRPr="0036317E" w:rsidRDefault="005F3774">
      <w:pPr>
        <w:rPr>
          <w:rFonts w:ascii="TH SarabunIT๙" w:hAnsi="TH SarabunIT๙" w:cs="TH SarabunIT๙"/>
        </w:rPr>
      </w:pPr>
    </w:p>
    <w:sectPr w:rsidR="005F3774" w:rsidRPr="0036317E" w:rsidSect="00C31903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E0F" w:rsidRDefault="00725E0F" w:rsidP="00107178">
      <w:pPr>
        <w:spacing w:after="0" w:line="240" w:lineRule="auto"/>
      </w:pPr>
      <w:r>
        <w:separator/>
      </w:r>
    </w:p>
  </w:endnote>
  <w:endnote w:type="continuationSeparator" w:id="0">
    <w:p w:rsidR="00725E0F" w:rsidRDefault="00725E0F" w:rsidP="0010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E0F" w:rsidRDefault="00725E0F" w:rsidP="00107178">
      <w:pPr>
        <w:spacing w:after="0" w:line="240" w:lineRule="auto"/>
      </w:pPr>
      <w:r>
        <w:separator/>
      </w:r>
    </w:p>
  </w:footnote>
  <w:footnote w:type="continuationSeparator" w:id="0">
    <w:p w:rsidR="00725E0F" w:rsidRDefault="00725E0F" w:rsidP="00107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31903"/>
    <w:rsid w:val="00033D0F"/>
    <w:rsid w:val="000564AA"/>
    <w:rsid w:val="00060EA2"/>
    <w:rsid w:val="0006456C"/>
    <w:rsid w:val="00071845"/>
    <w:rsid w:val="0009645E"/>
    <w:rsid w:val="000A0CBC"/>
    <w:rsid w:val="000A429B"/>
    <w:rsid w:val="000C1CAC"/>
    <w:rsid w:val="000D005C"/>
    <w:rsid w:val="000E5D7B"/>
    <w:rsid w:val="000E673D"/>
    <w:rsid w:val="00103C05"/>
    <w:rsid w:val="00107178"/>
    <w:rsid w:val="00122949"/>
    <w:rsid w:val="00144A9E"/>
    <w:rsid w:val="00176527"/>
    <w:rsid w:val="001827DC"/>
    <w:rsid w:val="001B1199"/>
    <w:rsid w:val="001C4E16"/>
    <w:rsid w:val="001C5C7B"/>
    <w:rsid w:val="001D1A91"/>
    <w:rsid w:val="001F4E21"/>
    <w:rsid w:val="001F6ED8"/>
    <w:rsid w:val="00202FDA"/>
    <w:rsid w:val="0020390C"/>
    <w:rsid w:val="00237F16"/>
    <w:rsid w:val="002702A4"/>
    <w:rsid w:val="00273D57"/>
    <w:rsid w:val="00273FE3"/>
    <w:rsid w:val="00283914"/>
    <w:rsid w:val="0029017E"/>
    <w:rsid w:val="0029254B"/>
    <w:rsid w:val="002A3922"/>
    <w:rsid w:val="002A44FC"/>
    <w:rsid w:val="002B0AA3"/>
    <w:rsid w:val="002D573A"/>
    <w:rsid w:val="002D6237"/>
    <w:rsid w:val="002D7B98"/>
    <w:rsid w:val="002E7513"/>
    <w:rsid w:val="002F010E"/>
    <w:rsid w:val="002F16CE"/>
    <w:rsid w:val="00307500"/>
    <w:rsid w:val="00312658"/>
    <w:rsid w:val="00323977"/>
    <w:rsid w:val="00357F89"/>
    <w:rsid w:val="0036317E"/>
    <w:rsid w:val="003852D7"/>
    <w:rsid w:val="003B14FD"/>
    <w:rsid w:val="003B38C6"/>
    <w:rsid w:val="003E1461"/>
    <w:rsid w:val="003F10DF"/>
    <w:rsid w:val="00416000"/>
    <w:rsid w:val="0045470B"/>
    <w:rsid w:val="00461659"/>
    <w:rsid w:val="00481D6F"/>
    <w:rsid w:val="00482591"/>
    <w:rsid w:val="004B7363"/>
    <w:rsid w:val="004B753E"/>
    <w:rsid w:val="004D4CB8"/>
    <w:rsid w:val="004E416F"/>
    <w:rsid w:val="004F2C27"/>
    <w:rsid w:val="00505C50"/>
    <w:rsid w:val="0051399B"/>
    <w:rsid w:val="00516E1B"/>
    <w:rsid w:val="005314C7"/>
    <w:rsid w:val="005615EB"/>
    <w:rsid w:val="00565950"/>
    <w:rsid w:val="005B3595"/>
    <w:rsid w:val="005D7BA6"/>
    <w:rsid w:val="005F3774"/>
    <w:rsid w:val="00623AAC"/>
    <w:rsid w:val="00625811"/>
    <w:rsid w:val="006316DB"/>
    <w:rsid w:val="00633442"/>
    <w:rsid w:val="00662DFE"/>
    <w:rsid w:val="0067114A"/>
    <w:rsid w:val="006850B2"/>
    <w:rsid w:val="00691ED0"/>
    <w:rsid w:val="006B0E0B"/>
    <w:rsid w:val="006B11C0"/>
    <w:rsid w:val="006B5D8F"/>
    <w:rsid w:val="006C1F0C"/>
    <w:rsid w:val="006C5C8B"/>
    <w:rsid w:val="006F6466"/>
    <w:rsid w:val="00700F8C"/>
    <w:rsid w:val="007108FA"/>
    <w:rsid w:val="00710DF5"/>
    <w:rsid w:val="00725E0F"/>
    <w:rsid w:val="00741BB6"/>
    <w:rsid w:val="00742A8B"/>
    <w:rsid w:val="0077198A"/>
    <w:rsid w:val="00782BC4"/>
    <w:rsid w:val="007945F0"/>
    <w:rsid w:val="007B393E"/>
    <w:rsid w:val="007B5E85"/>
    <w:rsid w:val="007D6B75"/>
    <w:rsid w:val="007E52AF"/>
    <w:rsid w:val="00811B08"/>
    <w:rsid w:val="0083251A"/>
    <w:rsid w:val="00834631"/>
    <w:rsid w:val="0083496A"/>
    <w:rsid w:val="0087247E"/>
    <w:rsid w:val="008A4A49"/>
    <w:rsid w:val="008E1C40"/>
    <w:rsid w:val="008E2A16"/>
    <w:rsid w:val="008F7B5A"/>
    <w:rsid w:val="00907AE7"/>
    <w:rsid w:val="0091233F"/>
    <w:rsid w:val="00942A2F"/>
    <w:rsid w:val="009459CF"/>
    <w:rsid w:val="00957556"/>
    <w:rsid w:val="0096552F"/>
    <w:rsid w:val="00970A66"/>
    <w:rsid w:val="009B22AD"/>
    <w:rsid w:val="009C1B3D"/>
    <w:rsid w:val="00A248BC"/>
    <w:rsid w:val="00A3589A"/>
    <w:rsid w:val="00A431C2"/>
    <w:rsid w:val="00A4406A"/>
    <w:rsid w:val="00A45391"/>
    <w:rsid w:val="00A708FE"/>
    <w:rsid w:val="00A82419"/>
    <w:rsid w:val="00A94C30"/>
    <w:rsid w:val="00AD2739"/>
    <w:rsid w:val="00B02A10"/>
    <w:rsid w:val="00B175EB"/>
    <w:rsid w:val="00B24193"/>
    <w:rsid w:val="00B265B0"/>
    <w:rsid w:val="00B327CC"/>
    <w:rsid w:val="00B43283"/>
    <w:rsid w:val="00B51026"/>
    <w:rsid w:val="00B5275A"/>
    <w:rsid w:val="00B67CE6"/>
    <w:rsid w:val="00B91000"/>
    <w:rsid w:val="00BA48BC"/>
    <w:rsid w:val="00BB5823"/>
    <w:rsid w:val="00BB61FF"/>
    <w:rsid w:val="00BB6E46"/>
    <w:rsid w:val="00BB7B6F"/>
    <w:rsid w:val="00BC63BE"/>
    <w:rsid w:val="00BD3F3C"/>
    <w:rsid w:val="00BD44EA"/>
    <w:rsid w:val="00C10066"/>
    <w:rsid w:val="00C10B1A"/>
    <w:rsid w:val="00C11F62"/>
    <w:rsid w:val="00C140DD"/>
    <w:rsid w:val="00C16C4C"/>
    <w:rsid w:val="00C24C3A"/>
    <w:rsid w:val="00C31903"/>
    <w:rsid w:val="00C33D55"/>
    <w:rsid w:val="00C4095F"/>
    <w:rsid w:val="00C65338"/>
    <w:rsid w:val="00C87A8C"/>
    <w:rsid w:val="00CA35AE"/>
    <w:rsid w:val="00CC0646"/>
    <w:rsid w:val="00CC2024"/>
    <w:rsid w:val="00CD334A"/>
    <w:rsid w:val="00CE0E19"/>
    <w:rsid w:val="00CF0CC0"/>
    <w:rsid w:val="00D04292"/>
    <w:rsid w:val="00D26B50"/>
    <w:rsid w:val="00D44D5A"/>
    <w:rsid w:val="00D44EB9"/>
    <w:rsid w:val="00D46A5C"/>
    <w:rsid w:val="00D569B9"/>
    <w:rsid w:val="00D66085"/>
    <w:rsid w:val="00D67EC6"/>
    <w:rsid w:val="00D82224"/>
    <w:rsid w:val="00D94CC1"/>
    <w:rsid w:val="00D968ED"/>
    <w:rsid w:val="00DB72C2"/>
    <w:rsid w:val="00DC6B58"/>
    <w:rsid w:val="00DE5EAB"/>
    <w:rsid w:val="00DF2563"/>
    <w:rsid w:val="00DF315F"/>
    <w:rsid w:val="00E03A5F"/>
    <w:rsid w:val="00E101B5"/>
    <w:rsid w:val="00E366F8"/>
    <w:rsid w:val="00E5533B"/>
    <w:rsid w:val="00E718CE"/>
    <w:rsid w:val="00E7277D"/>
    <w:rsid w:val="00E80182"/>
    <w:rsid w:val="00E96625"/>
    <w:rsid w:val="00E9711C"/>
    <w:rsid w:val="00EB62B4"/>
    <w:rsid w:val="00EC7B9F"/>
    <w:rsid w:val="00EE707E"/>
    <w:rsid w:val="00F06F02"/>
    <w:rsid w:val="00F124ED"/>
    <w:rsid w:val="00F379B5"/>
    <w:rsid w:val="00F5592F"/>
    <w:rsid w:val="00F57A24"/>
    <w:rsid w:val="00F60A5C"/>
    <w:rsid w:val="00F618D1"/>
    <w:rsid w:val="00F72F9A"/>
    <w:rsid w:val="00FD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C31903"/>
  </w:style>
  <w:style w:type="table" w:customStyle="1" w:styleId="2">
    <w:name w:val="เส้นตาราง2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903"/>
    <w:pPr>
      <w:ind w:left="720"/>
      <w:contextualSpacing/>
    </w:pPr>
  </w:style>
  <w:style w:type="table" w:customStyle="1" w:styleId="4">
    <w:name w:val="เส้นตาราง4"/>
    <w:basedOn w:val="a1"/>
    <w:next w:val="a3"/>
    <w:uiPriority w:val="59"/>
    <w:rsid w:val="00671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144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1F6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7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07178"/>
  </w:style>
  <w:style w:type="paragraph" w:styleId="a7">
    <w:name w:val="footer"/>
    <w:basedOn w:val="a"/>
    <w:link w:val="a8"/>
    <w:uiPriority w:val="99"/>
    <w:semiHidden/>
    <w:unhideWhenUsed/>
    <w:rsid w:val="00107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07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C31903"/>
  </w:style>
  <w:style w:type="table" w:customStyle="1" w:styleId="2">
    <w:name w:val="เส้นตาราง2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903"/>
    <w:pPr>
      <w:ind w:left="720"/>
      <w:contextualSpacing/>
    </w:pPr>
  </w:style>
  <w:style w:type="table" w:customStyle="1" w:styleId="4">
    <w:name w:val="เส้นตาราง4"/>
    <w:basedOn w:val="a1"/>
    <w:next w:val="a3"/>
    <w:uiPriority w:val="59"/>
    <w:rsid w:val="00671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144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1F6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3A56-C2B7-49C9-88C3-28F771E7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0</Pages>
  <Words>5028</Words>
  <Characters>28662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istrator</cp:lastModifiedBy>
  <cp:revision>172</cp:revision>
  <cp:lastPrinted>2014-05-28T03:52:00Z</cp:lastPrinted>
  <dcterms:created xsi:type="dcterms:W3CDTF">2013-04-18T03:30:00Z</dcterms:created>
  <dcterms:modified xsi:type="dcterms:W3CDTF">2015-11-16T08:16:00Z</dcterms:modified>
</cp:coreProperties>
</file>